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7EEC" w14:textId="1CCB4D36" w:rsidR="0015193F" w:rsidRDefault="00311C51" w:rsidP="005F7A0D">
      <w:pPr>
        <w:pStyle w:val="ListParagraph"/>
        <w:widowControl w:val="0"/>
        <w:spacing w:before="240" w:after="120" w:line="440" w:lineRule="exact"/>
        <w:ind w:left="0" w:firstLine="72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</w:t>
      </w:r>
      <w:r w:rsidR="0015193F">
        <w:rPr>
          <w:rFonts w:ascii="Times New Roman" w:eastAsia="Times New Roman" w:hAnsi="Times New Roman" w:cs="Times New Roman"/>
          <w:b/>
          <w:sz w:val="28"/>
          <w:szCs w:val="28"/>
        </w:rPr>
        <w:t xml:space="preserve">ƯỚNG DẪN </w:t>
      </w:r>
      <w:r w:rsidR="00BE3100">
        <w:rPr>
          <w:rFonts w:ascii="Times New Roman" w:eastAsia="Times New Roman" w:hAnsi="Times New Roman" w:cs="Times New Roman"/>
          <w:b/>
          <w:sz w:val="28"/>
          <w:szCs w:val="28"/>
        </w:rPr>
        <w:t>TRA CỨU TÀI LIỆU</w:t>
      </w:r>
      <w:r w:rsidR="007D1F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3263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</w:p>
    <w:p w14:paraId="6C211759" w14:textId="77777777" w:rsidR="00AD2A7F" w:rsidRPr="00C91B8E" w:rsidRDefault="00FD0BE3" w:rsidP="00892D01">
      <w:pPr>
        <w:widowControl w:val="0"/>
        <w:shd w:val="clear" w:color="auto" w:fill="FFFFFF"/>
        <w:spacing w:before="120" w:after="120" w:line="4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91B8E" w:rsidRPr="00C91B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D37" w:rsidRPr="00C91B8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Địa chỉ truy cập</w:t>
      </w:r>
    </w:p>
    <w:p w14:paraId="4C899596" w14:textId="77777777" w:rsidR="00AD2A7F" w:rsidRDefault="000B6B56" w:rsidP="005F7A0D">
      <w:pPr>
        <w:widowControl w:val="0"/>
        <w:shd w:val="clear" w:color="auto" w:fill="FFFFFF"/>
        <w:spacing w:before="120" w:after="120" w:line="4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2A7F" w:rsidRPr="00AD2A7F">
        <w:rPr>
          <w:rFonts w:ascii="Times New Roman" w:eastAsia="Times New Roman" w:hAnsi="Times New Roman" w:cs="Times New Roman"/>
          <w:sz w:val="28"/>
          <w:szCs w:val="28"/>
        </w:rPr>
        <w:t xml:space="preserve">Mở một trình duyệt bất kỳ như FireFox, </w:t>
      </w:r>
      <w:r w:rsidR="006663DD">
        <w:rPr>
          <w:rFonts w:ascii="Times New Roman" w:eastAsia="Times New Roman" w:hAnsi="Times New Roman" w:cs="Times New Roman"/>
          <w:sz w:val="28"/>
          <w:szCs w:val="28"/>
        </w:rPr>
        <w:t>Chrome</w:t>
      </w:r>
      <w:r w:rsidR="00256609">
        <w:rPr>
          <w:rFonts w:ascii="Times New Roman" w:eastAsia="Times New Roman" w:hAnsi="Times New Roman" w:cs="Times New Roman"/>
          <w:sz w:val="28"/>
          <w:szCs w:val="28"/>
        </w:rPr>
        <w:t>, Cốc cốc</w:t>
      </w:r>
    </w:p>
    <w:p w14:paraId="553C76D4" w14:textId="77777777" w:rsidR="00417623" w:rsidRDefault="00417623" w:rsidP="00417623">
      <w:pPr>
        <w:widowControl w:val="0"/>
        <w:shd w:val="clear" w:color="auto" w:fill="FFFFFF"/>
        <w:spacing w:after="0" w:line="360" w:lineRule="auto"/>
        <w:ind w:left="284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2D7E14" wp14:editId="534A893A">
            <wp:extent cx="1466215" cy="1337094"/>
            <wp:effectExtent l="0" t="0" r="635" b="0"/>
            <wp:docPr id="104" name="Picture 104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20" cy="13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7F463E" wp14:editId="46B6A000">
            <wp:extent cx="2401803" cy="1285335"/>
            <wp:effectExtent l="0" t="0" r="0" b="0"/>
            <wp:docPr id="112" name="Picture 112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03" cy="12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24F3FE" wp14:editId="0FB148DE">
            <wp:extent cx="1785620" cy="1351306"/>
            <wp:effectExtent l="0" t="0" r="5080" b="1270"/>
            <wp:docPr id="114" name="Picture 114" descr="Kết quả hình ảnh cho logo các trình duyệt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ết quả hình ảnh cho logo các trình duyệt we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27" cy="13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CF8" w14:textId="77777777" w:rsidR="00417623" w:rsidRDefault="00417623" w:rsidP="00417623">
      <w:pPr>
        <w:widowControl w:val="0"/>
        <w:shd w:val="clear" w:color="auto" w:fill="FFFFFF"/>
        <w:spacing w:after="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F452E37" wp14:editId="3C0AA4FC">
                <wp:simplePos x="0" y="0"/>
                <wp:positionH relativeFrom="column">
                  <wp:posOffset>189865</wp:posOffset>
                </wp:positionH>
                <wp:positionV relativeFrom="paragraph">
                  <wp:posOffset>74295</wp:posOffset>
                </wp:positionV>
                <wp:extent cx="1379855" cy="292735"/>
                <wp:effectExtent l="0" t="0" r="10795" b="1206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22CFF" w14:textId="77777777" w:rsidR="00417623" w:rsidRPr="00A72E29" w:rsidRDefault="00417623" w:rsidP="004176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>Trình duyệt 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452E37" id="Rectangle 138" o:spid="_x0000_s1026" style="position:absolute;left:0;text-align:left;margin-left:14.95pt;margin-top:5.85pt;width:108.65pt;height:23.05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" fillcolor="white [3201]" strokecolor="black [3213]" strokeweight=".25pt">
                <v:textbox>
                  <w:txbxContent>
                    <w:p w14:paraId="23B22CFF" w14:textId="77777777" w:rsidR="00417623" w:rsidRPr="00A72E29" w:rsidRDefault="00417623" w:rsidP="0041762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>Trình duyệt Firef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F682971" wp14:editId="5A0AC258">
                <wp:simplePos x="0" y="0"/>
                <wp:positionH relativeFrom="column">
                  <wp:posOffset>2122170</wp:posOffset>
                </wp:positionH>
                <wp:positionV relativeFrom="paragraph">
                  <wp:posOffset>64135</wp:posOffset>
                </wp:positionV>
                <wp:extent cx="1379855" cy="292735"/>
                <wp:effectExtent l="0" t="0" r="10795" b="1206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1BE0" w14:textId="77777777" w:rsidR="00417623" w:rsidRPr="00A72E29" w:rsidRDefault="00417623" w:rsidP="004176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 xml:space="preserve">Trình duyệ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82971" id="Rectangle 139" o:spid="_x0000_s1027" style="position:absolute;left:0;text-align:left;margin-left:167.1pt;margin-top:5.05pt;width:108.65pt;height:23.0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" fillcolor="white [3201]" strokecolor="black [3213]" strokeweight=".25pt">
                <v:textbox>
                  <w:txbxContent>
                    <w:p w14:paraId="74221BE0" w14:textId="77777777" w:rsidR="00417623" w:rsidRPr="00A72E29" w:rsidRDefault="00417623" w:rsidP="0041762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 xml:space="preserve">Trình duyệt </w:t>
                      </w:r>
                      <w:r>
                        <w:rPr>
                          <w:rFonts w:asciiTheme="majorHAnsi" w:hAnsiTheme="majorHAnsi" w:cstheme="majorHAnsi"/>
                        </w:rPr>
                        <w:t>Chr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CE9231" wp14:editId="34CB550B">
                <wp:simplePos x="0" y="0"/>
                <wp:positionH relativeFrom="column">
                  <wp:posOffset>4232011</wp:posOffset>
                </wp:positionH>
                <wp:positionV relativeFrom="paragraph">
                  <wp:posOffset>74295</wp:posOffset>
                </wp:positionV>
                <wp:extent cx="1379855" cy="292735"/>
                <wp:effectExtent l="0" t="0" r="10795" b="120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927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C5EF2" w14:textId="77777777" w:rsidR="00417623" w:rsidRPr="00A72E29" w:rsidRDefault="00417623" w:rsidP="0041762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72E29">
                              <w:rPr>
                                <w:rFonts w:asciiTheme="majorHAnsi" w:hAnsiTheme="majorHAnsi" w:cstheme="majorHAnsi"/>
                              </w:rPr>
                              <w:t xml:space="preserve">Trình duyệt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Cốc c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9231" id="Rectangle 140" o:spid="_x0000_s1028" style="position:absolute;left:0;text-align:left;margin-left:333.25pt;margin-top:5.85pt;width:108.65pt;height:23.05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" fillcolor="white [3201]" strokecolor="black [3213]" strokeweight=".25pt">
                <v:textbox>
                  <w:txbxContent>
                    <w:p w14:paraId="622C5EF2" w14:textId="77777777" w:rsidR="00417623" w:rsidRPr="00A72E29" w:rsidRDefault="00417623" w:rsidP="0041762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A72E29">
                        <w:rPr>
                          <w:rFonts w:asciiTheme="majorHAnsi" w:hAnsiTheme="majorHAnsi" w:cstheme="majorHAnsi"/>
                        </w:rPr>
                        <w:t xml:space="preserve">Trình duyệt </w:t>
                      </w:r>
                      <w:r>
                        <w:rPr>
                          <w:rFonts w:asciiTheme="majorHAnsi" w:hAnsiTheme="majorHAnsi" w:cstheme="majorHAnsi"/>
                        </w:rPr>
                        <w:t>Cốc cốc</w:t>
                      </w:r>
                    </w:p>
                  </w:txbxContent>
                </v:textbox>
              </v:rect>
            </w:pict>
          </mc:Fallback>
        </mc:AlternateContent>
      </w:r>
    </w:p>
    <w:p w14:paraId="35D7B36D" w14:textId="77777777" w:rsidR="00417623" w:rsidRDefault="00417623" w:rsidP="005F7A0D">
      <w:pPr>
        <w:widowControl w:val="0"/>
        <w:shd w:val="clear" w:color="auto" w:fill="FFFFFF"/>
        <w:spacing w:before="120" w:after="120" w:line="440" w:lineRule="exact"/>
        <w:ind w:firstLine="720"/>
        <w:jc w:val="both"/>
        <w:rPr>
          <w:noProof/>
          <w:sz w:val="28"/>
          <w:szCs w:val="28"/>
        </w:rPr>
      </w:pPr>
    </w:p>
    <w:p w14:paraId="2F0B3251" w14:textId="77777777" w:rsidR="00AD2A7F" w:rsidRPr="002C3F54" w:rsidRDefault="000B6B56" w:rsidP="005F7A0D">
      <w:pPr>
        <w:widowControl w:val="0"/>
        <w:spacing w:before="120" w:after="120" w:line="440" w:lineRule="exact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- </w:t>
      </w:r>
      <w:r w:rsidR="00AD2A7F" w:rsidRPr="00AD2A7F">
        <w:rPr>
          <w:rFonts w:asciiTheme="majorHAnsi" w:hAnsiTheme="majorHAnsi" w:cstheme="majorHAnsi"/>
          <w:sz w:val="28"/>
          <w:szCs w:val="28"/>
        </w:rPr>
        <w:t>Tại thanh địa chỉ của trình duyệt gõ địa chỉ :</w:t>
      </w:r>
      <w:r w:rsidR="00AD2A7F" w:rsidRPr="00AD2A7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hyperlink r:id="rId11" w:history="1">
        <w:r w:rsidR="00AD2A7F" w:rsidRPr="00AD2A7F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http://elib.</w:t>
        </w:r>
        <w:r w:rsidRPr="000B6B56">
          <w:t xml:space="preserve"> </w:t>
        </w:r>
        <w:r w:rsidR="00AD2A7F" w:rsidRPr="00AD2A7F">
          <w:rPr>
            <w:rFonts w:asciiTheme="majorHAnsi" w:eastAsia="Times New Roman" w:hAnsiTheme="majorHAnsi" w:cstheme="majorHAnsi"/>
            <w:color w:val="0000FF"/>
            <w:sz w:val="28"/>
            <w:szCs w:val="28"/>
            <w:u w:val="single"/>
          </w:rPr>
          <w:t>tueba.edu.vn</w:t>
        </w:r>
      </w:hyperlink>
      <w:r w:rsidR="00704D37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2C3F54" w:rsidRPr="002C3F54">
        <w:rPr>
          <w:rFonts w:ascii="Times New Roman" w:eastAsia="Times New Roman" w:hAnsi="Times New Roman" w:cs="Times New Roman"/>
          <w:sz w:val="28"/>
          <w:szCs w:val="28"/>
        </w:rPr>
        <w:t xml:space="preserve">hoặc </w:t>
      </w:r>
      <w:r w:rsidR="0086594B">
        <w:rPr>
          <w:rFonts w:ascii="Times New Roman" w:eastAsia="Times New Roman" w:hAnsi="Times New Roman" w:cs="Times New Roman"/>
          <w:sz w:val="28"/>
          <w:szCs w:val="28"/>
        </w:rPr>
        <w:t>truy cập vào w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>ebsite:</w:t>
      </w:r>
      <w:r w:rsidR="00B12C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CF4" w:rsidRPr="00B12CF4">
        <w:rPr>
          <w:rFonts w:ascii="Times New Roman" w:eastAsia="Times New Roman" w:hAnsi="Times New Roman" w:cs="Times New Roman"/>
          <w:b/>
          <w:sz w:val="28"/>
          <w:szCs w:val="28"/>
        </w:rPr>
        <w:t>http//</w:t>
      </w:r>
      <w:r w:rsidR="00EA1505" w:rsidRPr="00B12CF4">
        <w:rPr>
          <w:rFonts w:ascii="Times New Roman" w:eastAsia="Times New Roman" w:hAnsi="Times New Roman" w:cs="Times New Roman"/>
          <w:b/>
          <w:sz w:val="28"/>
          <w:szCs w:val="28"/>
        </w:rPr>
        <w:t>tueba</w:t>
      </w:r>
      <w:r w:rsidR="00EA1505" w:rsidRPr="006226D9">
        <w:rPr>
          <w:rFonts w:ascii="Times New Roman" w:eastAsia="Times New Roman" w:hAnsi="Times New Roman" w:cs="Times New Roman"/>
          <w:b/>
          <w:sz w:val="28"/>
          <w:szCs w:val="28"/>
        </w:rPr>
        <w:t>.edu.vn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 xml:space="preserve"> và </w:t>
      </w:r>
      <w:r w:rsidR="00EA1505" w:rsidRPr="004C3D3C">
        <w:rPr>
          <w:rFonts w:ascii="Times New Roman" w:eastAsia="Times New Roman" w:hAnsi="Times New Roman" w:cs="Times New Roman"/>
          <w:sz w:val="28"/>
          <w:szCs w:val="28"/>
        </w:rPr>
        <w:t>chọn</w:t>
      </w:r>
      <w:r w:rsidR="00EA1505" w:rsidRPr="00C67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505">
        <w:rPr>
          <w:rFonts w:ascii="Times New Roman" w:eastAsia="Times New Roman" w:hAnsi="Times New Roman" w:cs="Times New Roman"/>
          <w:sz w:val="28"/>
          <w:szCs w:val="28"/>
        </w:rPr>
        <w:t xml:space="preserve">mục </w:t>
      </w:r>
      <w:r w:rsidR="00EA1505" w:rsidRPr="006226D9">
        <w:rPr>
          <w:rFonts w:ascii="Times New Roman" w:eastAsia="Times New Roman" w:hAnsi="Times New Roman" w:cs="Times New Roman"/>
          <w:b/>
          <w:sz w:val="28"/>
          <w:szCs w:val="28"/>
        </w:rPr>
        <w:t>Thư viện.</w:t>
      </w:r>
    </w:p>
    <w:p w14:paraId="5B961F79" w14:textId="77777777" w:rsidR="006663DD" w:rsidRPr="00C91B8E" w:rsidRDefault="00FD0BE3" w:rsidP="00892D01">
      <w:pPr>
        <w:widowControl w:val="0"/>
        <w:spacing w:before="120" w:after="120" w:line="440" w:lineRule="exact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91B8E" w:rsidRPr="00C91B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3DD" w:rsidRPr="00C91B8E">
        <w:rPr>
          <w:rFonts w:ascii="Times New Roman" w:hAnsi="Times New Roman" w:cs="Times New Roman"/>
          <w:b/>
          <w:sz w:val="28"/>
          <w:szCs w:val="28"/>
          <w:u w:val="single"/>
        </w:rPr>
        <w:t xml:space="preserve">Tra cứu </w:t>
      </w:r>
      <w:r w:rsidR="00BE3100">
        <w:rPr>
          <w:rFonts w:ascii="Times New Roman" w:hAnsi="Times New Roman" w:cs="Times New Roman"/>
          <w:b/>
          <w:sz w:val="28"/>
          <w:szCs w:val="28"/>
          <w:u w:val="single"/>
        </w:rPr>
        <w:t>tài liệu</w:t>
      </w:r>
      <w:r w:rsidR="007A44A0">
        <w:rPr>
          <w:rFonts w:ascii="Times New Roman" w:hAnsi="Times New Roman" w:cs="Times New Roman"/>
          <w:b/>
          <w:sz w:val="28"/>
          <w:szCs w:val="28"/>
          <w:u w:val="single"/>
        </w:rPr>
        <w:t xml:space="preserve"> của Thư viện</w:t>
      </w:r>
      <w:r w:rsidR="00C3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CD790A2" w14:textId="1A0AA783" w:rsidR="00E53ACC" w:rsidRDefault="008C1A86" w:rsidP="000B2DDD">
      <w:pPr>
        <w:pStyle w:val="Heading3"/>
        <w:widowControl w:val="0"/>
        <w:spacing w:before="120" w:beforeAutospacing="0" w:after="120" w:afterAutospacing="0" w:line="440" w:lineRule="exact"/>
        <w:jc w:val="both"/>
        <w:textAlignment w:val="baseline"/>
        <w:rPr>
          <w:b w:val="0"/>
          <w:sz w:val="28"/>
          <w:szCs w:val="28"/>
        </w:rPr>
      </w:pPr>
      <w:r>
        <w:rPr>
          <w:i/>
          <w:sz w:val="28"/>
          <w:szCs w:val="28"/>
        </w:rPr>
        <w:tab/>
      </w:r>
      <w:r w:rsidR="0014101E">
        <w:rPr>
          <w:i/>
          <w:sz w:val="28"/>
          <w:szCs w:val="28"/>
        </w:rPr>
        <w:t xml:space="preserve">Bước </w:t>
      </w:r>
      <w:r w:rsidR="000B6B56">
        <w:rPr>
          <w:i/>
          <w:sz w:val="28"/>
          <w:szCs w:val="28"/>
        </w:rPr>
        <w:t>1</w:t>
      </w:r>
      <w:r w:rsidR="0014101E">
        <w:rPr>
          <w:i/>
          <w:sz w:val="28"/>
          <w:szCs w:val="28"/>
        </w:rPr>
        <w:t xml:space="preserve">: </w:t>
      </w:r>
      <w:r w:rsidR="00E53ACC">
        <w:rPr>
          <w:b w:val="0"/>
          <w:sz w:val="28"/>
          <w:szCs w:val="28"/>
        </w:rPr>
        <w:t>Chọn thẻ</w:t>
      </w:r>
      <w:r w:rsidR="0014101E">
        <w:rPr>
          <w:b w:val="0"/>
          <w:sz w:val="28"/>
          <w:szCs w:val="28"/>
        </w:rPr>
        <w:t xml:space="preserve"> </w:t>
      </w:r>
      <w:r w:rsidR="0014101E" w:rsidRPr="0014101E">
        <w:rPr>
          <w:b w:val="0"/>
          <w:color w:val="548DD4" w:themeColor="text2" w:themeTint="99"/>
          <w:sz w:val="28"/>
          <w:szCs w:val="28"/>
        </w:rPr>
        <w:t xml:space="preserve">TRA CỨU </w:t>
      </w:r>
      <w:r w:rsidR="0014101E">
        <w:rPr>
          <w:b w:val="0"/>
          <w:sz w:val="28"/>
          <w:szCs w:val="28"/>
        </w:rPr>
        <w:t>trên thanh menu</w:t>
      </w:r>
      <w:r w:rsidR="00810A0A">
        <w:rPr>
          <w:b w:val="0"/>
          <w:sz w:val="28"/>
          <w:szCs w:val="28"/>
        </w:rPr>
        <w:t xml:space="preserve"> hoặc chọn mục</w:t>
      </w:r>
      <w:r w:rsidR="00810A0A" w:rsidRPr="0014101E">
        <w:rPr>
          <w:b w:val="0"/>
          <w:color w:val="548DD4" w:themeColor="text2" w:themeTint="99"/>
          <w:sz w:val="28"/>
          <w:szCs w:val="28"/>
        </w:rPr>
        <w:t xml:space="preserve"> TÌM KIẾM </w:t>
      </w:r>
      <w:r w:rsidR="00810A0A">
        <w:rPr>
          <w:b w:val="0"/>
          <w:sz w:val="28"/>
          <w:szCs w:val="28"/>
        </w:rPr>
        <w:t>trên giao diện chính</w:t>
      </w:r>
      <w:r w:rsidR="0014101E">
        <w:rPr>
          <w:b w:val="0"/>
          <w:sz w:val="28"/>
          <w:szCs w:val="28"/>
        </w:rPr>
        <w:t>.</w:t>
      </w:r>
    </w:p>
    <w:p w14:paraId="24D48AD8" w14:textId="77777777" w:rsidR="00C74047" w:rsidRDefault="00892D01" w:rsidP="006663D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b w:val="0"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8A4868" wp14:editId="0F08AD94">
                <wp:simplePos x="0" y="0"/>
                <wp:positionH relativeFrom="column">
                  <wp:posOffset>2965596</wp:posOffset>
                </wp:positionH>
                <wp:positionV relativeFrom="paragraph">
                  <wp:posOffset>-357554</wp:posOffset>
                </wp:positionV>
                <wp:extent cx="163830" cy="361950"/>
                <wp:effectExtent l="19050" t="0" r="4572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3619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F2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33.5pt;margin-top:-28.15pt;width:12.9pt;height:28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" adj="16712" fillcolor="white [3201]" strokecolor="red" strokeweight="2pt"/>
            </w:pict>
          </mc:Fallback>
        </mc:AlternateContent>
      </w:r>
      <w:r w:rsidR="00956EE9">
        <w:rPr>
          <w:b w:val="0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F7BA8A" wp14:editId="6CBC2DAD">
                <wp:simplePos x="0" y="0"/>
                <wp:positionH relativeFrom="column">
                  <wp:posOffset>2123782</wp:posOffset>
                </wp:positionH>
                <wp:positionV relativeFrom="paragraph">
                  <wp:posOffset>1870759</wp:posOffset>
                </wp:positionV>
                <wp:extent cx="499745" cy="172085"/>
                <wp:effectExtent l="0" t="0" r="14605" b="18415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172085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DF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167.25pt;margin-top:147.3pt;width:39.35pt;height:13.5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" adj="3719" fillcolor="#4f81bd [3204]" strokecolor="red" strokeweight="2pt"/>
            </w:pict>
          </mc:Fallback>
        </mc:AlternateContent>
      </w:r>
      <w:r w:rsidR="00956EE9">
        <w:rPr>
          <w:b w:val="0"/>
          <w:noProof/>
          <w:sz w:val="28"/>
          <w:szCs w:val="28"/>
        </w:rPr>
        <w:drawing>
          <wp:inline distT="0" distB="0" distL="0" distR="0" wp14:anchorId="0A31351F" wp14:editId="1CCF8FB3">
            <wp:extent cx="5934710" cy="2804795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10AF" w14:textId="77777777" w:rsidR="0014101E" w:rsidRDefault="005C7D6E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b/>
          <w:sz w:val="28"/>
          <w:szCs w:val="28"/>
          <w:bdr w:val="none" w:sz="0" w:space="0" w:color="auto" w:frame="1"/>
        </w:rPr>
      </w:pPr>
      <w:r w:rsidRPr="005C7D6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 xml:space="preserve">Bước </w:t>
      </w:r>
      <w:r w:rsidR="008641E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>2</w:t>
      </w:r>
      <w:r w:rsidRPr="005C7D6E">
        <w:rPr>
          <w:rFonts w:asciiTheme="majorHAnsi" w:hAnsiTheme="majorHAnsi" w:cstheme="majorHAnsi"/>
          <w:b/>
          <w:i/>
          <w:sz w:val="28"/>
          <w:szCs w:val="28"/>
          <w:bdr w:val="none" w:sz="0" w:space="0" w:color="auto" w:frame="1"/>
        </w:rPr>
        <w:t>: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</w:t>
      </w:r>
      <w:r w:rsidR="00E53ACC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Chọn loại tài liệu</w:t>
      </w:r>
    </w:p>
    <w:p w14:paraId="6AE69A97" w14:textId="08D049A2" w:rsidR="00796271" w:rsidRPr="00C24883" w:rsidRDefault="00796271" w:rsidP="00C24883">
      <w:pPr>
        <w:widowControl w:val="0"/>
        <w:spacing w:before="120" w:after="120" w:line="440" w:lineRule="exact"/>
        <w:ind w:firstLine="720"/>
        <w:jc w:val="both"/>
        <w:rPr>
          <w:rFonts w:asciiTheme="majorHAnsi" w:hAnsiTheme="majorHAnsi" w:cstheme="majorHAnsi"/>
          <w:noProof/>
          <w:sz w:val="28"/>
          <w:szCs w:val="28"/>
        </w:rPr>
      </w:pPr>
      <w:r w:rsidRPr="002E7C99">
        <w:rPr>
          <w:rFonts w:asciiTheme="majorHAnsi" w:hAnsiTheme="majorHAnsi" w:cstheme="majorHAnsi"/>
          <w:noProof/>
          <w:sz w:val="28"/>
          <w:szCs w:val="28"/>
        </w:rPr>
        <w:t>* Nếu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chọn </w:t>
      </w:r>
      <w:r w:rsidR="006F0575">
        <w:rPr>
          <w:rFonts w:asciiTheme="majorHAnsi" w:hAnsiTheme="majorHAnsi" w:cstheme="majorHAnsi"/>
          <w:noProof/>
          <w:sz w:val="28"/>
          <w:szCs w:val="28"/>
        </w:rPr>
        <w:t>thẻ</w:t>
      </w:r>
      <w:r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 w:rsidRPr="002E7C99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TRA CỨU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trên thanh menu, bạn đọc chọn </w:t>
      </w:r>
      <w:r w:rsidR="00110C7B">
        <w:rPr>
          <w:rFonts w:asciiTheme="majorHAnsi" w:hAnsiTheme="majorHAnsi" w:cstheme="majorHAnsi"/>
          <w:noProof/>
          <w:sz w:val="28"/>
          <w:szCs w:val="28"/>
        </w:rPr>
        <w:t>“</w:t>
      </w:r>
      <w:r>
        <w:rPr>
          <w:rFonts w:asciiTheme="majorHAnsi" w:hAnsiTheme="majorHAnsi" w:cstheme="majorHAnsi"/>
          <w:noProof/>
          <w:sz w:val="28"/>
          <w:szCs w:val="28"/>
        </w:rPr>
        <w:t>Tài liệu số</w:t>
      </w:r>
      <w:r w:rsidR="00110C7B">
        <w:rPr>
          <w:rFonts w:asciiTheme="majorHAnsi" w:hAnsiTheme="majorHAnsi" w:cstheme="majorHAnsi"/>
          <w:noProof/>
          <w:sz w:val="28"/>
          <w:szCs w:val="28"/>
        </w:rPr>
        <w:t>”</w:t>
      </w:r>
      <w:r>
        <w:rPr>
          <w:rFonts w:asciiTheme="majorHAnsi" w:hAnsiTheme="majorHAnsi" w:cstheme="majorHAnsi"/>
          <w:noProof/>
          <w:sz w:val="28"/>
          <w:szCs w:val="28"/>
        </w:rPr>
        <w:t xml:space="preserve">, sau đó nhập thông tin liên quan đến tài liệu cần tìm: 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“Nhan đề/ Tác giả/ Nhà xuất bản/ Năm xuất bản/ Từ khóa/ Loại tài liệu”.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DB03898" wp14:editId="0C77D851">
                <wp:simplePos x="0" y="0"/>
                <wp:positionH relativeFrom="column">
                  <wp:posOffset>2775585</wp:posOffset>
                </wp:positionH>
                <wp:positionV relativeFrom="paragraph">
                  <wp:posOffset>1782816</wp:posOffset>
                </wp:positionV>
                <wp:extent cx="200025" cy="209550"/>
                <wp:effectExtent l="19050" t="0" r="28575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ACCE" id="Down Arrow 36" o:spid="_x0000_s1026" type="#_x0000_t67" style="position:absolute;margin-left:218.55pt;margin-top:140.4pt;width:15.75pt;height:16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" adj="11291" fillcolor="white [3201]" strokecolor="red" strokeweight="2pt"/>
            </w:pict>
          </mc:Fallback>
        </mc:AlternateContent>
      </w:r>
      <w:r>
        <w:rPr>
          <w:sz w:val="28"/>
          <w:szCs w:val="28"/>
          <w:bdr w:val="none" w:sz="0" w:space="0" w:color="auto" w:frame="1"/>
        </w:rPr>
        <w:t xml:space="preserve">                                   </w:t>
      </w:r>
    </w:p>
    <w:p w14:paraId="2BC57C82" w14:textId="15832E55" w:rsidR="005C7D6E" w:rsidRDefault="00752056" w:rsidP="000B2DDD">
      <w:pPr>
        <w:widowControl w:val="0"/>
        <w:spacing w:before="120" w:after="120" w:line="440" w:lineRule="exact"/>
        <w:ind w:firstLine="720"/>
        <w:jc w:val="both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lastRenderedPageBreak/>
        <w:t>*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Nếu chọn mục </w:t>
      </w:r>
      <w:r w:rsidR="005C7D6E" w:rsidRP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TÌM KIẾM</w:t>
      </w:r>
      <w:r w:rsid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 xml:space="preserve"> 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trên giao diện chính, </w:t>
      </w:r>
      <w:r w:rsidR="008641E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bạn đọc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chọn </w:t>
      </w:r>
      <w:r w:rsidR="005C7D6E" w:rsidRPr="005C7D6E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Loại hình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: “Tài liệu số” cần tìm, chọn Bộ sưu tập: “Giáo trình</w:t>
      </w:r>
      <w:r w:rsidR="00420C8C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/ Sách tham khảo </w:t>
      </w:r>
      <w:r w:rsidR="005C7D6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/ Luận văn – Luận án”.</w:t>
      </w:r>
    </w:p>
    <w:p w14:paraId="52463F32" w14:textId="77777777" w:rsidR="00752056" w:rsidRDefault="006E1BA0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Sau đó n</w:t>
      </w:r>
      <w:r w:rsidR="00752056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hập thôn</w:t>
      </w:r>
      <w:r w:rsidR="004A07F8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g</w:t>
      </w:r>
      <w:r w:rsidR="00752056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 tin liên quan đến tài liệu cần tìm: “Nhan đề/ Tác giả/ Nhà xuất bản”</w:t>
      </w:r>
      <w:r w:rsidR="008641EE"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>.</w:t>
      </w:r>
    </w:p>
    <w:p w14:paraId="6BF3554D" w14:textId="77777777" w:rsidR="00752056" w:rsidRDefault="00752056" w:rsidP="00752056">
      <w:pPr>
        <w:widowControl w:val="0"/>
        <w:spacing w:after="0" w:line="360" w:lineRule="auto"/>
        <w:jc w:val="center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b/>
          <w:i/>
          <w:noProof/>
          <w:sz w:val="28"/>
          <w:szCs w:val="28"/>
        </w:rPr>
        <w:drawing>
          <wp:inline distT="0" distB="0" distL="0" distR="0" wp14:anchorId="2930E849" wp14:editId="544C08B1">
            <wp:extent cx="5934710" cy="15872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8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59A4" w14:textId="77777777" w:rsidR="00752056" w:rsidRDefault="00752056" w:rsidP="000B2DDD">
      <w:pPr>
        <w:widowControl w:val="0"/>
        <w:spacing w:before="120" w:after="120" w:line="440" w:lineRule="exact"/>
        <w:ind w:firstLine="720"/>
        <w:rPr>
          <w:rFonts w:asciiTheme="majorHAnsi" w:hAnsiTheme="majorHAnsi" w:cstheme="majorHAnsi"/>
          <w:sz w:val="28"/>
          <w:szCs w:val="28"/>
          <w:bdr w:val="none" w:sz="0" w:space="0" w:color="auto" w:frame="1"/>
        </w:rPr>
      </w:pP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Nhấn nút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 xml:space="preserve">Tìm kiếm </w:t>
      </w:r>
      <w:r>
        <w:rPr>
          <w:rFonts w:asciiTheme="majorHAnsi" w:hAnsiTheme="majorHAnsi" w:cstheme="majorHAnsi"/>
          <w:sz w:val="28"/>
          <w:szCs w:val="28"/>
          <w:bdr w:val="none" w:sz="0" w:space="0" w:color="auto" w:frame="1"/>
        </w:rPr>
        <w:t xml:space="preserve">hoặc nhấn phín </w:t>
      </w:r>
      <w:r w:rsidRPr="00752056">
        <w:rPr>
          <w:rFonts w:asciiTheme="majorHAnsi" w:hAnsiTheme="majorHAnsi" w:cstheme="majorHAnsi"/>
          <w:color w:val="548DD4" w:themeColor="text2" w:themeTint="99"/>
          <w:sz w:val="28"/>
          <w:szCs w:val="28"/>
          <w:bdr w:val="none" w:sz="0" w:space="0" w:color="auto" w:frame="1"/>
        </w:rPr>
        <w:t>Enter</w:t>
      </w:r>
    </w:p>
    <w:p w14:paraId="67A7CD5B" w14:textId="5AB9A3CB" w:rsidR="00C37743" w:rsidRDefault="008E6822" w:rsidP="00275C0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3F655C8" wp14:editId="1C458737">
                <wp:simplePos x="0" y="0"/>
                <wp:positionH relativeFrom="column">
                  <wp:posOffset>-115426</wp:posOffset>
                </wp:positionH>
                <wp:positionV relativeFrom="paragraph">
                  <wp:posOffset>221795</wp:posOffset>
                </wp:positionV>
                <wp:extent cx="6210935" cy="4097547"/>
                <wp:effectExtent l="19050" t="19050" r="1841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935" cy="4097547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D58E" id="Rectangle 42" o:spid="_x0000_s1026" style="position:absolute;margin-left:-9.1pt;margin-top:17.45pt;width:489.05pt;height:322.6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" fillcolor="white [3201]" strokecolor="black [3213]" strokeweight="2.25pt"/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</w:t>
      </w:r>
    </w:p>
    <w:p w14:paraId="2B7E01BD" w14:textId="77777777" w:rsidR="00275C0D" w:rsidRDefault="00D15189" w:rsidP="00275C0D">
      <w:pPr>
        <w:pStyle w:val="Heading3"/>
        <w:widowControl w:val="0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610D3E" wp14:editId="5045C935">
                <wp:simplePos x="0" y="0"/>
                <wp:positionH relativeFrom="column">
                  <wp:posOffset>3412778</wp:posOffset>
                </wp:positionH>
                <wp:positionV relativeFrom="paragraph">
                  <wp:posOffset>527565</wp:posOffset>
                </wp:positionV>
                <wp:extent cx="345056" cy="155276"/>
                <wp:effectExtent l="0" t="0" r="17145" b="16510"/>
                <wp:wrapNone/>
                <wp:docPr id="51" name="Lef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6" cy="155276"/>
                        </a:xfrm>
                        <a:prstGeom prst="lef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E427" id="Left Arrow 51" o:spid="_x0000_s1026" type="#_x0000_t66" style="position:absolute;margin-left:268.7pt;margin-top:41.55pt;width:27.15pt;height:1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" adj="4860" fillcolor="white [3201]" strokecolor="red" strokeweight="2pt"/>
            </w:pict>
          </mc:Fallback>
        </mc:AlternateContent>
      </w:r>
      <w:r w:rsidR="008E682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44CD3F" wp14:editId="0A82BF4F">
                <wp:simplePos x="0" y="0"/>
                <wp:positionH relativeFrom="column">
                  <wp:posOffset>-3283</wp:posOffset>
                </wp:positionH>
                <wp:positionV relativeFrom="paragraph">
                  <wp:posOffset>139377</wp:posOffset>
                </wp:positionV>
                <wp:extent cx="1525905" cy="2932981"/>
                <wp:effectExtent l="0" t="0" r="17145" b="203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29329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4E7FD" w14:textId="77777777" w:rsidR="00C37743" w:rsidRDefault="00C37743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Với </w:t>
                            </w:r>
                            <w:r w:rsidRPr="00FA149E"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Tài liệu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548DD4" w:themeColor="text2" w:themeTint="99"/>
                                <w:sz w:val="28"/>
                                <w:szCs w:val="28"/>
                              </w:rPr>
                              <w:t>số</w:t>
                            </w:r>
                          </w:p>
                          <w:p w14:paraId="16A4870A" w14:textId="77777777" w:rsidR="008E6822" w:rsidRDefault="008E6822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40DD51F7" w14:textId="77777777" w:rsidR="00C37743" w:rsidRPr="00FA149E" w:rsidRDefault="008E6822" w:rsidP="00C3774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ưu ý: Để xem được toàn văn tài liệu bạn đọc cần phải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CD3F" id="Rectangle 39" o:spid="_x0000_s1029" style="position:absolute;left:0;text-align:left;margin-left:-.25pt;margin-top:10.95pt;width:120.15pt;height:230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" fillcolor="white [3201]" strokecolor="white [3212]" strokeweight="2pt">
                <v:textbox>
                  <w:txbxContent>
                    <w:p w14:paraId="06E4E7FD" w14:textId="77777777" w:rsidR="00C37743" w:rsidRDefault="00C37743" w:rsidP="00C37743">
                      <w:pPr>
                        <w:jc w:val="center"/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Với </w:t>
                      </w:r>
                      <w:r w:rsidRPr="00FA149E"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  <w:t xml:space="preserve">Tài liệu </w:t>
                      </w:r>
                      <w:r>
                        <w:rPr>
                          <w:rFonts w:asciiTheme="majorHAnsi" w:hAnsiTheme="majorHAnsi" w:cstheme="majorHAnsi"/>
                          <w:color w:val="548DD4" w:themeColor="text2" w:themeTint="99"/>
                          <w:sz w:val="28"/>
                          <w:szCs w:val="28"/>
                        </w:rPr>
                        <w:t>số</w:t>
                      </w:r>
                    </w:p>
                    <w:p w14:paraId="16A4870A" w14:textId="77777777" w:rsidR="008E6822" w:rsidRDefault="008E6822" w:rsidP="00C3774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40DD51F7" w14:textId="77777777" w:rsidR="00C37743" w:rsidRPr="00FA149E" w:rsidRDefault="008E6822" w:rsidP="00C37743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ưu ý: Để xem được toàn văn tài liệu bạn đọc cần phải Đăng nhập</w:t>
                      </w:r>
                    </w:p>
                  </w:txbxContent>
                </v:textbox>
              </v:rect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                            </w:t>
      </w:r>
      <w:r w:rsidR="00C3774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54F1EFDF" wp14:editId="608C245D">
            <wp:extent cx="4165672" cy="1595887"/>
            <wp:effectExtent l="0" t="0" r="635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72" cy="161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49E">
        <w:rPr>
          <w:sz w:val="28"/>
          <w:szCs w:val="28"/>
          <w:bdr w:val="none" w:sz="0" w:space="0" w:color="auto" w:frame="1"/>
        </w:rPr>
        <w:t xml:space="preserve">                                              </w:t>
      </w:r>
    </w:p>
    <w:p w14:paraId="1C1575CC" w14:textId="77777777" w:rsidR="00275C0D" w:rsidRDefault="00D15189" w:rsidP="006663DD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5BE244" wp14:editId="0F044CC8">
                <wp:simplePos x="0" y="0"/>
                <wp:positionH relativeFrom="column">
                  <wp:posOffset>1939485</wp:posOffset>
                </wp:positionH>
                <wp:positionV relativeFrom="paragraph">
                  <wp:posOffset>1991555</wp:posOffset>
                </wp:positionV>
                <wp:extent cx="335232" cy="137639"/>
                <wp:effectExtent l="0" t="19050" r="46355" b="34290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32" cy="13763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37E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5" o:spid="_x0000_s1026" type="#_x0000_t13" style="position:absolute;margin-left:152.7pt;margin-top:156.8pt;width:26.4pt;height:10.8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" adj="17166" fillcolor="white [3201]" strokecolor="red" strokeweight="2pt"/>
            </w:pict>
          </mc:Fallback>
        </mc:AlternateContent>
      </w:r>
      <w:r w:rsidR="00C37743">
        <w:rPr>
          <w:sz w:val="28"/>
          <w:szCs w:val="28"/>
          <w:bdr w:val="none" w:sz="0" w:space="0" w:color="auto" w:frame="1"/>
        </w:rPr>
        <w:t xml:space="preserve">                            </w:t>
      </w:r>
      <w:r w:rsidR="00C37743">
        <w:rPr>
          <w:noProof/>
          <w:sz w:val="28"/>
          <w:szCs w:val="28"/>
          <w:bdr w:val="none" w:sz="0" w:space="0" w:color="auto" w:frame="1"/>
        </w:rPr>
        <w:drawing>
          <wp:inline distT="0" distB="0" distL="0" distR="0" wp14:anchorId="330254B9" wp14:editId="7B78FC4B">
            <wp:extent cx="4166558" cy="2191132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4" cy="22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C72E" w14:textId="77777777" w:rsidR="00275C0D" w:rsidRDefault="00275C0D" w:rsidP="006663DD">
      <w:pPr>
        <w:pStyle w:val="Heading3"/>
        <w:widowControl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14:paraId="7D9143F4" w14:textId="164B50D9" w:rsidR="00C71B87" w:rsidRDefault="00C71B87" w:rsidP="004733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2695F02" w14:textId="7F6EC92F" w:rsidR="00C47AA6" w:rsidRDefault="00C47AA6" w:rsidP="004733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28FAC5" w14:textId="77777777" w:rsidR="00C47AA6" w:rsidRDefault="00C47AA6" w:rsidP="004733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56A3922" w14:textId="7610CCE4" w:rsidR="004C59A1" w:rsidRPr="004733E3" w:rsidRDefault="004733E3" w:rsidP="004733E3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33E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Bước 3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733E3">
        <w:rPr>
          <w:rFonts w:ascii="Times New Roman" w:eastAsia="Times New Roman" w:hAnsi="Times New Roman" w:cs="Times New Roman"/>
          <w:sz w:val="28"/>
          <w:szCs w:val="28"/>
        </w:rPr>
        <w:t>Để xem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59A1" w:rsidRPr="004733E3">
        <w:rPr>
          <w:rFonts w:ascii="Times New Roman" w:eastAsia="Times New Roman" w:hAnsi="Times New Roman" w:cs="Times New Roman"/>
          <w:sz w:val="28"/>
          <w:szCs w:val="28"/>
        </w:rPr>
        <w:t xml:space="preserve">toàn văn </w:t>
      </w:r>
      <w:r>
        <w:rPr>
          <w:rFonts w:ascii="Times New Roman" w:eastAsia="Times New Roman" w:hAnsi="Times New Roman" w:cs="Times New Roman"/>
          <w:sz w:val="28"/>
          <w:szCs w:val="28"/>
        </w:rPr>
        <w:t>bạn đọc cần</w:t>
      </w:r>
      <w:r w:rsidR="004C59A1" w:rsidRPr="004733E3">
        <w:rPr>
          <w:rFonts w:ascii="Times New Roman" w:eastAsia="Times New Roman" w:hAnsi="Times New Roman" w:cs="Times New Roman"/>
          <w:sz w:val="28"/>
          <w:szCs w:val="28"/>
        </w:rPr>
        <w:t xml:space="preserve"> đăng nhậ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yêu cầu sau: </w:t>
      </w:r>
    </w:p>
    <w:p w14:paraId="271E85ED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C59A1">
        <w:rPr>
          <w:rFonts w:ascii="Times New Roman" w:eastAsia="Times New Roman" w:hAnsi="Times New Roman" w:cs="Times New Roman"/>
          <w:bCs/>
          <w:i/>
          <w:noProof/>
          <w:color w:val="548DD4" w:themeColor="text2" w:themeTint="99"/>
          <w:sz w:val="28"/>
          <w:szCs w:val="26"/>
        </w:rPr>
        <w:drawing>
          <wp:anchor distT="0" distB="0" distL="114300" distR="114300" simplePos="0" relativeHeight="251753984" behindDoc="0" locked="0" layoutInCell="1" allowOverlap="1" wp14:anchorId="6B73C733" wp14:editId="53ADD667">
            <wp:simplePos x="0" y="0"/>
            <wp:positionH relativeFrom="column">
              <wp:posOffset>6985</wp:posOffset>
            </wp:positionH>
            <wp:positionV relativeFrom="paragraph">
              <wp:posOffset>135255</wp:posOffset>
            </wp:positionV>
            <wp:extent cx="5934710" cy="2611120"/>
            <wp:effectExtent l="0" t="0" r="889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48DE4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EC457E5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D6CAD87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D49FCDD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A76AEFC" w14:textId="77777777" w:rsidR="004C59A1" w:rsidRDefault="004C59A1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623C765" w14:textId="77777777" w:rsidR="0002496C" w:rsidRPr="004173B6" w:rsidRDefault="004173B6" w:rsidP="004C59A1">
      <w:pPr>
        <w:widowControl w:val="0"/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73B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* </w:t>
      </w:r>
      <w:r w:rsidR="0002496C" w:rsidRPr="00B449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Tài khoản đăng nhập</w:t>
      </w:r>
      <w:r w:rsidR="00CC2B66" w:rsidRPr="004173B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35A56354" w14:textId="77777777" w:rsidR="009E56A9" w:rsidRDefault="00C025E8" w:rsidP="000B2DDD">
      <w:pPr>
        <w:widowControl w:val="0"/>
        <w:shd w:val="clear" w:color="auto" w:fill="FFFFFF"/>
        <w:spacing w:before="120" w:after="12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C2B66">
        <w:rPr>
          <w:rFonts w:ascii="Times New Roman" w:eastAsia="Times New Roman" w:hAnsi="Times New Roman" w:cs="Times New Roman"/>
          <w:sz w:val="28"/>
          <w:szCs w:val="28"/>
        </w:rPr>
        <w:t>Tên đăng nhập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*) </w:t>
      </w:r>
      <w:r w:rsidR="0002496C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0D0475" w14:textId="77777777" w:rsidR="00C71B87" w:rsidRDefault="00C71B87" w:rsidP="000B2DDD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4E06E1A" w14:textId="48E8F508" w:rsidR="009E56A9" w:rsidRPr="009E56A9" w:rsidRDefault="009E56A9" w:rsidP="000B2DDD">
      <w:pPr>
        <w:widowControl w:val="0"/>
        <w:shd w:val="clear" w:color="auto" w:fill="FFFFFF"/>
        <w:spacing w:before="120" w:after="120" w:line="44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>+</w:t>
      </w:r>
      <w:r w:rsidR="004C2B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Bạn đọc là</w:t>
      </w:r>
      <w:r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66A43">
        <w:rPr>
          <w:rFonts w:ascii="Times New Roman" w:eastAsia="Times New Roman" w:hAnsi="Times New Roman" w:cs="Times New Roman"/>
          <w:spacing w:val="-4"/>
          <w:sz w:val="28"/>
          <w:szCs w:val="28"/>
        </w:rPr>
        <w:t>CBGV</w:t>
      </w:r>
      <w:r w:rsidR="004C2B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Tên đăng nhập sử dụng </w:t>
      </w:r>
      <w:r w:rsidR="008F2018">
        <w:rPr>
          <w:rFonts w:ascii="Times New Roman" w:eastAsia="Times New Roman" w:hAnsi="Times New Roman" w:cs="Times New Roman"/>
          <w:spacing w:val="-4"/>
          <w:sz w:val="28"/>
          <w:szCs w:val="28"/>
        </w:rPr>
        <w:t>mã Q</w:t>
      </w:r>
      <w:r w:rsidR="0002496C" w:rsidRPr="009E56A9">
        <w:rPr>
          <w:rFonts w:ascii="Times New Roman" w:eastAsia="Times New Roman" w:hAnsi="Times New Roman" w:cs="Times New Roman"/>
          <w:spacing w:val="-4"/>
          <w:sz w:val="28"/>
          <w:szCs w:val="28"/>
        </w:rPr>
        <w:t>uản lý nhân sự</w:t>
      </w:r>
      <w:r w:rsidR="00DE7B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F2018">
        <w:rPr>
          <w:rFonts w:ascii="Times New Roman" w:eastAsia="Times New Roman" w:hAnsi="Times New Roman" w:cs="Times New Roman"/>
          <w:spacing w:val="-4"/>
          <w:sz w:val="28"/>
          <w:szCs w:val="28"/>
        </w:rPr>
        <w:t>theo</w:t>
      </w:r>
      <w:r w:rsidR="00DE7B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phần mềm Quản lý nhân sự.</w:t>
      </w:r>
    </w:p>
    <w:p w14:paraId="50EC9417" w14:textId="77777777" w:rsidR="0002496C" w:rsidRDefault="009E56A9" w:rsidP="000B2DDD">
      <w:pPr>
        <w:widowControl w:val="0"/>
        <w:shd w:val="clear" w:color="auto" w:fill="FFFFFF"/>
        <w:spacing w:before="120" w:after="120" w:line="4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 xml:space="preserve">Bạn đọc là </w:t>
      </w:r>
      <w:r w:rsidR="00C66A43">
        <w:rPr>
          <w:rFonts w:ascii="Times New Roman" w:eastAsia="Times New Roman" w:hAnsi="Times New Roman" w:cs="Times New Roman"/>
          <w:sz w:val="28"/>
          <w:szCs w:val="28"/>
        </w:rPr>
        <w:t>SV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học viên</w:t>
      </w:r>
      <w:r w:rsidR="008F2018">
        <w:rPr>
          <w:rFonts w:ascii="Times New Roman" w:eastAsia="Times New Roman" w:hAnsi="Times New Roman" w:cs="Times New Roman"/>
          <w:sz w:val="28"/>
          <w:szCs w:val="28"/>
        </w:rPr>
        <w:t>: Tên đăng nhập là m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ã 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 xml:space="preserve">số 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 xml:space="preserve">thẻ </w:t>
      </w:r>
      <w:r w:rsidR="00C66A43">
        <w:rPr>
          <w:rFonts w:ascii="Times New Roman" w:eastAsia="Times New Roman" w:hAnsi="Times New Roman" w:cs="Times New Roman"/>
          <w:sz w:val="28"/>
          <w:szCs w:val="28"/>
        </w:rPr>
        <w:t>SV</w:t>
      </w:r>
      <w:r w:rsidR="0002496C" w:rsidRPr="00FE2557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1B8">
        <w:rPr>
          <w:rFonts w:ascii="Times New Roman" w:eastAsia="Times New Roman" w:hAnsi="Times New Roman" w:cs="Times New Roman"/>
          <w:sz w:val="28"/>
          <w:szCs w:val="28"/>
        </w:rPr>
        <w:t>học viên do N</w:t>
      </w:r>
      <w:r w:rsidR="004C2B57">
        <w:rPr>
          <w:rFonts w:ascii="Times New Roman" w:eastAsia="Times New Roman" w:hAnsi="Times New Roman" w:cs="Times New Roman"/>
          <w:sz w:val="28"/>
          <w:szCs w:val="28"/>
        </w:rPr>
        <w:t>hà trường cấp.</w:t>
      </w:r>
    </w:p>
    <w:p w14:paraId="1EFA1C7C" w14:textId="77777777" w:rsidR="00344F99" w:rsidRDefault="004173B6" w:rsidP="000B2DDD">
      <w:pPr>
        <w:widowControl w:val="0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 w:rsidR="003A3D8C" w:rsidRPr="00CC2B66">
        <w:rPr>
          <w:rFonts w:ascii="Times New Roman" w:eastAsia="Times New Roman" w:hAnsi="Times New Roman" w:cs="Times New Roman"/>
          <w:sz w:val="28"/>
          <w:szCs w:val="28"/>
        </w:rPr>
        <w:t>ật khẩu</w:t>
      </w:r>
      <w:r w:rsidR="009E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*)</w:t>
      </w:r>
      <w:r w:rsidR="005518E4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3A3D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D14" w:rsidRPr="00E3767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37675">
        <w:rPr>
          <w:rFonts w:ascii="Times New Roman" w:eastAsia="Times New Roman" w:hAnsi="Times New Roman" w:cs="Times New Roman"/>
          <w:sz w:val="28"/>
          <w:szCs w:val="28"/>
        </w:rPr>
        <w:t xml:space="preserve"> (mật khẩu được mặc định là số 1)</w:t>
      </w:r>
    </w:p>
    <w:p w14:paraId="7C238AA0" w14:textId="77777777" w:rsidR="00A175F5" w:rsidRDefault="004173B6" w:rsidP="000B2DDD">
      <w:pPr>
        <w:widowControl w:val="0"/>
        <w:spacing w:before="120" w:after="120" w:line="440" w:lineRule="exac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2E23" w:rsidRPr="00CC2B66">
        <w:rPr>
          <w:rFonts w:ascii="Times New Roman" w:eastAsia="Times New Roman" w:hAnsi="Times New Roman" w:cs="Times New Roman"/>
          <w:sz w:val="28"/>
          <w:szCs w:val="28"/>
        </w:rPr>
        <w:t>Mã</w:t>
      </w:r>
      <w:r w:rsidR="00344F99" w:rsidRPr="00CC2B66">
        <w:rPr>
          <w:rFonts w:ascii="Times New Roman" w:eastAsia="Times New Roman" w:hAnsi="Times New Roman" w:cs="Times New Roman"/>
          <w:sz w:val="28"/>
          <w:szCs w:val="28"/>
        </w:rPr>
        <w:t xml:space="preserve"> bảo vệ</w:t>
      </w:r>
      <w:r w:rsidR="00164251">
        <w:rPr>
          <w:rFonts w:ascii="Times New Roman" w:eastAsia="Times New Roman" w:hAnsi="Times New Roman" w:cs="Times New Roman"/>
          <w:sz w:val="28"/>
          <w:szCs w:val="28"/>
        </w:rPr>
        <w:t xml:space="preserve"> (*) </w:t>
      </w:r>
      <w:r w:rsidR="00E42E23" w:rsidRPr="00CC2B6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2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08E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A8A0432" w14:textId="77777777" w:rsidR="008F2018" w:rsidRDefault="008F2018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</w:rPr>
        <w:t xml:space="preserve">- </w:t>
      </w:r>
      <w:r w:rsidRPr="00DE7B98">
        <w:rPr>
          <w:rFonts w:ascii="Times New Roman" w:eastAsia="Times New Roman" w:hAnsi="Times New Roman" w:cs="Times New Roman"/>
          <w:bCs/>
          <w:sz w:val="28"/>
          <w:szCs w:val="26"/>
        </w:rPr>
        <w:t xml:space="preserve">Nhấn nút </w:t>
      </w:r>
      <w:r w:rsidRPr="00DE7B98"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  <w:t>Đăng nhập</w:t>
      </w:r>
    </w:p>
    <w:p w14:paraId="1BCFFDE8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Sau khi đã đăng nhập, trên giao diện xuất hiện cửa sổ “</w:t>
      </w:r>
      <w:r w:rsidRPr="00250FF2">
        <w:rPr>
          <w:rFonts w:ascii="Times New Roman" w:eastAsia="Times New Roman" w:hAnsi="Times New Roman" w:cs="Times New Roman"/>
          <w:bCs/>
          <w:color w:val="FF0000"/>
          <w:sz w:val="28"/>
          <w:szCs w:val="26"/>
        </w:rPr>
        <w:t>Bạn phải đổi mật khẩu sau lần đầu đăng nhập</w:t>
      </w:r>
      <w:r>
        <w:rPr>
          <w:rFonts w:ascii="Times New Roman" w:eastAsia="Times New Roman" w:hAnsi="Times New Roman" w:cs="Times New Roman"/>
          <w:bCs/>
          <w:sz w:val="28"/>
          <w:szCs w:val="26"/>
        </w:rPr>
        <w:t>”.</w:t>
      </w:r>
    </w:p>
    <w:p w14:paraId="154C7DFB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6"/>
        </w:rPr>
        <w:drawing>
          <wp:anchor distT="0" distB="0" distL="114300" distR="114300" simplePos="0" relativeHeight="251755008" behindDoc="0" locked="0" layoutInCell="1" allowOverlap="1" wp14:anchorId="4F071664" wp14:editId="5DF2E686">
            <wp:simplePos x="0" y="0"/>
            <wp:positionH relativeFrom="column">
              <wp:posOffset>456565</wp:posOffset>
            </wp:positionH>
            <wp:positionV relativeFrom="paragraph">
              <wp:posOffset>116840</wp:posOffset>
            </wp:positionV>
            <wp:extent cx="4519295" cy="17335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9D1B6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14:paraId="6C3F108D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14:paraId="4A6ADE78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14:paraId="00E57525" w14:textId="77777777" w:rsidR="00900364" w:rsidRDefault="00900364" w:rsidP="008F2018">
      <w:pPr>
        <w:widowControl w:val="0"/>
        <w:spacing w:before="120" w:after="120" w:line="440" w:lineRule="exact"/>
        <w:ind w:firstLine="709"/>
        <w:outlineLvl w:val="1"/>
        <w:rPr>
          <w:rFonts w:ascii="Times New Roman" w:eastAsia="Times New Roman" w:hAnsi="Times New Roman" w:cs="Times New Roman"/>
          <w:bCs/>
          <w:color w:val="548DD4" w:themeColor="text2" w:themeTint="99"/>
          <w:sz w:val="28"/>
          <w:szCs w:val="26"/>
        </w:rPr>
      </w:pPr>
    </w:p>
    <w:p w14:paraId="22A79C8C" w14:textId="304F4373" w:rsidR="0083260A" w:rsidRDefault="00250FF2" w:rsidP="00DA6F9A">
      <w:pPr>
        <w:widowControl w:val="0"/>
        <w:spacing w:before="120" w:after="120" w:line="440" w:lineRule="exact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ab/>
      </w:r>
      <w:r w:rsidR="0087024C">
        <w:rPr>
          <w:rFonts w:ascii="Times New Roman" w:eastAsia="Times New Roman" w:hAnsi="Times New Roman" w:cs="Times New Roman"/>
          <w:bCs/>
          <w:sz w:val="28"/>
          <w:szCs w:val="26"/>
        </w:rPr>
        <w:t xml:space="preserve">Tuy nhiên, bạn đọc có thể bỏ qua, không cần đổi mật khẩu, </w:t>
      </w:r>
      <w:r w:rsidR="0087024C" w:rsidRPr="00B024D2">
        <w:rPr>
          <w:rFonts w:ascii="Times New Roman" w:eastAsia="Times New Roman" w:hAnsi="Times New Roman" w:cs="Times New Roman"/>
          <w:bCs/>
          <w:sz w:val="28"/>
          <w:szCs w:val="26"/>
        </w:rPr>
        <w:t xml:space="preserve">nhưng để xem được toàn văn tài liệu, bạn đọc phải chọn lại mục </w:t>
      </w:r>
      <w:r w:rsidR="00D13958" w:rsidRPr="002E7C99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TRA CỨU </w:t>
      </w:r>
      <w:r w:rsidR="00D13958">
        <w:rPr>
          <w:rFonts w:asciiTheme="majorHAnsi" w:hAnsiTheme="majorHAnsi" w:cstheme="majorHAnsi"/>
          <w:noProof/>
          <w:color w:val="548DD4" w:themeColor="text2" w:themeTint="99"/>
          <w:sz w:val="28"/>
          <w:szCs w:val="28"/>
        </w:rPr>
        <w:t xml:space="preserve">chọn </w:t>
      </w:r>
      <w:r w:rsidR="00E7188C">
        <w:rPr>
          <w:rFonts w:asciiTheme="majorHAnsi" w:hAnsiTheme="majorHAnsi" w:cstheme="majorHAnsi"/>
          <w:noProof/>
          <w:sz w:val="28"/>
          <w:szCs w:val="28"/>
        </w:rPr>
        <w:t xml:space="preserve">“Tài liệu số” </w:t>
      </w:r>
      <w:r w:rsidR="00D13958">
        <w:rPr>
          <w:rFonts w:asciiTheme="majorHAnsi" w:hAnsiTheme="majorHAnsi" w:cstheme="majorHAnsi"/>
          <w:noProof/>
          <w:sz w:val="28"/>
          <w:szCs w:val="28"/>
        </w:rPr>
        <w:t>trên thanh menu (như bước 2)</w:t>
      </w:r>
      <w:r w:rsidR="009A4670" w:rsidRPr="00B024D2">
        <w:rPr>
          <w:rFonts w:ascii="Times New Roman" w:eastAsia="Times New Roman" w:hAnsi="Times New Roman" w:cs="Times New Roman"/>
          <w:bCs/>
          <w:sz w:val="28"/>
          <w:szCs w:val="26"/>
        </w:rPr>
        <w:t>.</w:t>
      </w:r>
      <w:r w:rsidR="00CB39A8" w:rsidRPr="00B024D2">
        <w:rPr>
          <w:rFonts w:ascii="Times New Roman" w:eastAsia="Times New Roman" w:hAnsi="Times New Roman" w:cs="Times New Roman"/>
          <w:bCs/>
          <w:sz w:val="28"/>
          <w:szCs w:val="26"/>
        </w:rPr>
        <w:t xml:space="preserve"> </w:t>
      </w:r>
    </w:p>
    <w:p w14:paraId="18AABA28" w14:textId="62BAF98A" w:rsidR="00DA6F9A" w:rsidRPr="004C3D3C" w:rsidRDefault="00DA6F9A" w:rsidP="00DA6F9A">
      <w:pPr>
        <w:widowControl w:val="0"/>
        <w:spacing w:before="120" w:after="120" w:line="440" w:lineRule="exact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8"/>
          <w:szCs w:val="26"/>
        </w:rPr>
        <w:t>Cần hỗ trợ vui lòng liên hệ số ĐT: 0978.130.296</w:t>
      </w:r>
      <w:r w:rsidR="001A6DA0">
        <w:rPr>
          <w:rFonts w:ascii="Times New Roman" w:eastAsia="Times New Roman" w:hAnsi="Times New Roman" w:cs="Times New Roman"/>
          <w:bCs/>
          <w:sz w:val="28"/>
          <w:szCs w:val="26"/>
        </w:rPr>
        <w:t xml:space="preserve"> (cô Vân)</w:t>
      </w:r>
    </w:p>
    <w:sectPr w:rsidR="00DA6F9A" w:rsidRPr="004C3D3C" w:rsidSect="00C47AA6">
      <w:footerReference w:type="default" r:id="rId18"/>
      <w:pgSz w:w="11906" w:h="16838" w:code="9"/>
      <w:pgMar w:top="1135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2385E" w14:textId="77777777" w:rsidR="002821A2" w:rsidRDefault="002821A2" w:rsidP="001C6049">
      <w:pPr>
        <w:spacing w:after="0" w:line="240" w:lineRule="auto"/>
      </w:pPr>
      <w:r>
        <w:separator/>
      </w:r>
    </w:p>
  </w:endnote>
  <w:endnote w:type="continuationSeparator" w:id="0">
    <w:p w14:paraId="4ADCF778" w14:textId="77777777" w:rsidR="002821A2" w:rsidRDefault="002821A2" w:rsidP="001C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287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FA2CB" w14:textId="77777777" w:rsidR="00374CDC" w:rsidRDefault="00374C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92F6" w14:textId="77777777" w:rsidR="002821A2" w:rsidRDefault="002821A2" w:rsidP="001C6049">
      <w:pPr>
        <w:spacing w:after="0" w:line="240" w:lineRule="auto"/>
      </w:pPr>
      <w:r>
        <w:separator/>
      </w:r>
    </w:p>
  </w:footnote>
  <w:footnote w:type="continuationSeparator" w:id="0">
    <w:p w14:paraId="48EE6F19" w14:textId="77777777" w:rsidR="002821A2" w:rsidRDefault="002821A2" w:rsidP="001C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pt;height:15.75pt;visibility:visible;mso-wrap-style:square" o:bullet="t">
        <v:imagedata r:id="rId1" o:title=""/>
      </v:shape>
    </w:pict>
  </w:numPicBullet>
  <w:abstractNum w:abstractNumId="0" w15:restartNumberingAfterBreak="0">
    <w:nsid w:val="1DC42CAE"/>
    <w:multiLevelType w:val="hybridMultilevel"/>
    <w:tmpl w:val="44A03370"/>
    <w:lvl w:ilvl="0" w:tplc="22383CF0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2E36A6B"/>
    <w:multiLevelType w:val="hybridMultilevel"/>
    <w:tmpl w:val="5F2CB91E"/>
    <w:lvl w:ilvl="0" w:tplc="69F6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48045B"/>
    <w:multiLevelType w:val="multilevel"/>
    <w:tmpl w:val="910A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D1A4B"/>
    <w:multiLevelType w:val="multilevel"/>
    <w:tmpl w:val="CE9C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6613B1"/>
    <w:multiLevelType w:val="multilevel"/>
    <w:tmpl w:val="2AA0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66322"/>
    <w:multiLevelType w:val="hybridMultilevel"/>
    <w:tmpl w:val="E7428586"/>
    <w:lvl w:ilvl="0" w:tplc="1878FA6E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02809648">
    <w:abstractNumId w:val="2"/>
  </w:num>
  <w:num w:numId="2" w16cid:durableId="914627230">
    <w:abstractNumId w:val="3"/>
  </w:num>
  <w:num w:numId="3" w16cid:durableId="238760661">
    <w:abstractNumId w:val="4"/>
  </w:num>
  <w:num w:numId="4" w16cid:durableId="497580358">
    <w:abstractNumId w:val="0"/>
  </w:num>
  <w:num w:numId="5" w16cid:durableId="1895963871">
    <w:abstractNumId w:val="1"/>
  </w:num>
  <w:num w:numId="6" w16cid:durableId="10290632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7B"/>
    <w:rsid w:val="0000735F"/>
    <w:rsid w:val="00007A16"/>
    <w:rsid w:val="00013D4D"/>
    <w:rsid w:val="00014E13"/>
    <w:rsid w:val="000152CE"/>
    <w:rsid w:val="0001583C"/>
    <w:rsid w:val="0002317B"/>
    <w:rsid w:val="0002496C"/>
    <w:rsid w:val="00024A0F"/>
    <w:rsid w:val="00025A9C"/>
    <w:rsid w:val="000269ED"/>
    <w:rsid w:val="00033B85"/>
    <w:rsid w:val="00037742"/>
    <w:rsid w:val="00037AD7"/>
    <w:rsid w:val="00037B49"/>
    <w:rsid w:val="00037CAC"/>
    <w:rsid w:val="00043326"/>
    <w:rsid w:val="00045DF0"/>
    <w:rsid w:val="000468B0"/>
    <w:rsid w:val="000479BD"/>
    <w:rsid w:val="000529A7"/>
    <w:rsid w:val="00053821"/>
    <w:rsid w:val="0005686A"/>
    <w:rsid w:val="0006315A"/>
    <w:rsid w:val="0006324C"/>
    <w:rsid w:val="0007015D"/>
    <w:rsid w:val="0007233C"/>
    <w:rsid w:val="00072951"/>
    <w:rsid w:val="00073C8D"/>
    <w:rsid w:val="00073DFA"/>
    <w:rsid w:val="00074CFA"/>
    <w:rsid w:val="00076D7C"/>
    <w:rsid w:val="00077471"/>
    <w:rsid w:val="00082147"/>
    <w:rsid w:val="00090AEB"/>
    <w:rsid w:val="0009118C"/>
    <w:rsid w:val="000920EA"/>
    <w:rsid w:val="00092213"/>
    <w:rsid w:val="00097D23"/>
    <w:rsid w:val="00097F8D"/>
    <w:rsid w:val="000A14DD"/>
    <w:rsid w:val="000A1B9C"/>
    <w:rsid w:val="000A35D1"/>
    <w:rsid w:val="000A3B9F"/>
    <w:rsid w:val="000A3D7C"/>
    <w:rsid w:val="000B2DDD"/>
    <w:rsid w:val="000B6B56"/>
    <w:rsid w:val="000C24E2"/>
    <w:rsid w:val="000C278C"/>
    <w:rsid w:val="000C456E"/>
    <w:rsid w:val="000C6473"/>
    <w:rsid w:val="000C6D09"/>
    <w:rsid w:val="000D018D"/>
    <w:rsid w:val="000D14A3"/>
    <w:rsid w:val="000D1CC3"/>
    <w:rsid w:val="000D5052"/>
    <w:rsid w:val="000D7841"/>
    <w:rsid w:val="000E083F"/>
    <w:rsid w:val="000E55E6"/>
    <w:rsid w:val="000E5B14"/>
    <w:rsid w:val="000E7E9A"/>
    <w:rsid w:val="000F0D79"/>
    <w:rsid w:val="000F0E00"/>
    <w:rsid w:val="000F0FF9"/>
    <w:rsid w:val="000F539D"/>
    <w:rsid w:val="000F7301"/>
    <w:rsid w:val="000F7EE9"/>
    <w:rsid w:val="00101FD3"/>
    <w:rsid w:val="00102114"/>
    <w:rsid w:val="00105C3A"/>
    <w:rsid w:val="00110C7B"/>
    <w:rsid w:val="00111D24"/>
    <w:rsid w:val="00112A1C"/>
    <w:rsid w:val="00112F2A"/>
    <w:rsid w:val="00113C9B"/>
    <w:rsid w:val="00114544"/>
    <w:rsid w:val="00115DDF"/>
    <w:rsid w:val="00120233"/>
    <w:rsid w:val="0012116B"/>
    <w:rsid w:val="00121B94"/>
    <w:rsid w:val="00122E84"/>
    <w:rsid w:val="00127C6B"/>
    <w:rsid w:val="00134D53"/>
    <w:rsid w:val="00137824"/>
    <w:rsid w:val="0014101E"/>
    <w:rsid w:val="00141901"/>
    <w:rsid w:val="00143F8A"/>
    <w:rsid w:val="00147859"/>
    <w:rsid w:val="001478CE"/>
    <w:rsid w:val="00151327"/>
    <w:rsid w:val="0015193F"/>
    <w:rsid w:val="00153850"/>
    <w:rsid w:val="00154078"/>
    <w:rsid w:val="00155292"/>
    <w:rsid w:val="0015562F"/>
    <w:rsid w:val="0015767A"/>
    <w:rsid w:val="00157FD2"/>
    <w:rsid w:val="0016045E"/>
    <w:rsid w:val="00161810"/>
    <w:rsid w:val="00163CB5"/>
    <w:rsid w:val="00164251"/>
    <w:rsid w:val="00164CDF"/>
    <w:rsid w:val="00165B37"/>
    <w:rsid w:val="001738DE"/>
    <w:rsid w:val="00173F74"/>
    <w:rsid w:val="00175F96"/>
    <w:rsid w:val="00176E8B"/>
    <w:rsid w:val="0018072B"/>
    <w:rsid w:val="00181C5D"/>
    <w:rsid w:val="00182102"/>
    <w:rsid w:val="001870A3"/>
    <w:rsid w:val="001907BF"/>
    <w:rsid w:val="001940C1"/>
    <w:rsid w:val="00194642"/>
    <w:rsid w:val="00195287"/>
    <w:rsid w:val="00195C47"/>
    <w:rsid w:val="001A0FB8"/>
    <w:rsid w:val="001A1BAD"/>
    <w:rsid w:val="001A2E7C"/>
    <w:rsid w:val="001A6DA0"/>
    <w:rsid w:val="001A7591"/>
    <w:rsid w:val="001B0E55"/>
    <w:rsid w:val="001B7760"/>
    <w:rsid w:val="001C298F"/>
    <w:rsid w:val="001C32E1"/>
    <w:rsid w:val="001C5862"/>
    <w:rsid w:val="001C5B42"/>
    <w:rsid w:val="001C6049"/>
    <w:rsid w:val="001D0DE5"/>
    <w:rsid w:val="001D1985"/>
    <w:rsid w:val="001D2971"/>
    <w:rsid w:val="001E0172"/>
    <w:rsid w:val="001E39FD"/>
    <w:rsid w:val="001E533C"/>
    <w:rsid w:val="001E77B8"/>
    <w:rsid w:val="001F1245"/>
    <w:rsid w:val="001F2CBD"/>
    <w:rsid w:val="001F588B"/>
    <w:rsid w:val="001F6B98"/>
    <w:rsid w:val="00200F75"/>
    <w:rsid w:val="002035CE"/>
    <w:rsid w:val="0021642D"/>
    <w:rsid w:val="00220247"/>
    <w:rsid w:val="002204C2"/>
    <w:rsid w:val="00221C63"/>
    <w:rsid w:val="0023665E"/>
    <w:rsid w:val="00237D8A"/>
    <w:rsid w:val="00246F8B"/>
    <w:rsid w:val="00250FF2"/>
    <w:rsid w:val="00256609"/>
    <w:rsid w:val="0025778D"/>
    <w:rsid w:val="00257E54"/>
    <w:rsid w:val="00260B80"/>
    <w:rsid w:val="00266BE1"/>
    <w:rsid w:val="00270A79"/>
    <w:rsid w:val="0027245A"/>
    <w:rsid w:val="00275C0D"/>
    <w:rsid w:val="0027641D"/>
    <w:rsid w:val="002821A2"/>
    <w:rsid w:val="002854AE"/>
    <w:rsid w:val="00292691"/>
    <w:rsid w:val="00292802"/>
    <w:rsid w:val="00293C2A"/>
    <w:rsid w:val="0029512D"/>
    <w:rsid w:val="00297732"/>
    <w:rsid w:val="002A312E"/>
    <w:rsid w:val="002A3E8A"/>
    <w:rsid w:val="002A4D14"/>
    <w:rsid w:val="002B73C1"/>
    <w:rsid w:val="002B7C40"/>
    <w:rsid w:val="002C06DF"/>
    <w:rsid w:val="002C16D5"/>
    <w:rsid w:val="002C3F54"/>
    <w:rsid w:val="002C60AE"/>
    <w:rsid w:val="002D108B"/>
    <w:rsid w:val="002D408E"/>
    <w:rsid w:val="002E14B2"/>
    <w:rsid w:val="002E2BF8"/>
    <w:rsid w:val="002E4464"/>
    <w:rsid w:val="002E5C95"/>
    <w:rsid w:val="002E60FC"/>
    <w:rsid w:val="002E76F8"/>
    <w:rsid w:val="002E7C99"/>
    <w:rsid w:val="002F657F"/>
    <w:rsid w:val="00301B5C"/>
    <w:rsid w:val="00301D45"/>
    <w:rsid w:val="00302347"/>
    <w:rsid w:val="003059AB"/>
    <w:rsid w:val="00306036"/>
    <w:rsid w:val="003113D3"/>
    <w:rsid w:val="00311C51"/>
    <w:rsid w:val="003137DB"/>
    <w:rsid w:val="00314116"/>
    <w:rsid w:val="003142EB"/>
    <w:rsid w:val="003144D2"/>
    <w:rsid w:val="00315271"/>
    <w:rsid w:val="0031534A"/>
    <w:rsid w:val="0032077E"/>
    <w:rsid w:val="00321000"/>
    <w:rsid w:val="00323F4A"/>
    <w:rsid w:val="00326432"/>
    <w:rsid w:val="00331610"/>
    <w:rsid w:val="00333B02"/>
    <w:rsid w:val="00337554"/>
    <w:rsid w:val="00337FE1"/>
    <w:rsid w:val="00340725"/>
    <w:rsid w:val="00340C69"/>
    <w:rsid w:val="00342EA6"/>
    <w:rsid w:val="00344F99"/>
    <w:rsid w:val="00345A40"/>
    <w:rsid w:val="00350639"/>
    <w:rsid w:val="00352970"/>
    <w:rsid w:val="00360C4C"/>
    <w:rsid w:val="00362562"/>
    <w:rsid w:val="003630FF"/>
    <w:rsid w:val="00364BDE"/>
    <w:rsid w:val="003665AE"/>
    <w:rsid w:val="00371EB5"/>
    <w:rsid w:val="00374CDC"/>
    <w:rsid w:val="00375048"/>
    <w:rsid w:val="00375353"/>
    <w:rsid w:val="00375F25"/>
    <w:rsid w:val="003775FA"/>
    <w:rsid w:val="00385756"/>
    <w:rsid w:val="0038575C"/>
    <w:rsid w:val="00390EDB"/>
    <w:rsid w:val="00392025"/>
    <w:rsid w:val="00392B43"/>
    <w:rsid w:val="0039526E"/>
    <w:rsid w:val="003A2461"/>
    <w:rsid w:val="003A254D"/>
    <w:rsid w:val="003A3D8C"/>
    <w:rsid w:val="003A4753"/>
    <w:rsid w:val="003A585A"/>
    <w:rsid w:val="003B0B99"/>
    <w:rsid w:val="003B11BF"/>
    <w:rsid w:val="003B22FE"/>
    <w:rsid w:val="003B24B5"/>
    <w:rsid w:val="003B7779"/>
    <w:rsid w:val="003C2259"/>
    <w:rsid w:val="003C7561"/>
    <w:rsid w:val="003C78AF"/>
    <w:rsid w:val="003D593F"/>
    <w:rsid w:val="003D6334"/>
    <w:rsid w:val="003E120B"/>
    <w:rsid w:val="003E2431"/>
    <w:rsid w:val="003E3675"/>
    <w:rsid w:val="003E483F"/>
    <w:rsid w:val="003E50F7"/>
    <w:rsid w:val="003F4C0C"/>
    <w:rsid w:val="003F5102"/>
    <w:rsid w:val="003F5A6E"/>
    <w:rsid w:val="003F7698"/>
    <w:rsid w:val="00400A2A"/>
    <w:rsid w:val="00407898"/>
    <w:rsid w:val="0041237E"/>
    <w:rsid w:val="004126DC"/>
    <w:rsid w:val="00414F9C"/>
    <w:rsid w:val="004161AB"/>
    <w:rsid w:val="0041656B"/>
    <w:rsid w:val="004173B6"/>
    <w:rsid w:val="00417623"/>
    <w:rsid w:val="00420472"/>
    <w:rsid w:val="00420C8C"/>
    <w:rsid w:val="00426580"/>
    <w:rsid w:val="004330D8"/>
    <w:rsid w:val="004408C5"/>
    <w:rsid w:val="00442061"/>
    <w:rsid w:val="00443B32"/>
    <w:rsid w:val="00445931"/>
    <w:rsid w:val="00445A6E"/>
    <w:rsid w:val="00446532"/>
    <w:rsid w:val="00446D75"/>
    <w:rsid w:val="00447453"/>
    <w:rsid w:val="00447EF3"/>
    <w:rsid w:val="00450F51"/>
    <w:rsid w:val="0045220E"/>
    <w:rsid w:val="0045221C"/>
    <w:rsid w:val="00453A70"/>
    <w:rsid w:val="0045498F"/>
    <w:rsid w:val="00454DF3"/>
    <w:rsid w:val="004552DC"/>
    <w:rsid w:val="00456E85"/>
    <w:rsid w:val="00457603"/>
    <w:rsid w:val="00460BC2"/>
    <w:rsid w:val="004619C7"/>
    <w:rsid w:val="00463FFB"/>
    <w:rsid w:val="00464C0E"/>
    <w:rsid w:val="00466A81"/>
    <w:rsid w:val="004733E3"/>
    <w:rsid w:val="00474228"/>
    <w:rsid w:val="004804D0"/>
    <w:rsid w:val="0048482A"/>
    <w:rsid w:val="0048744E"/>
    <w:rsid w:val="00487643"/>
    <w:rsid w:val="00487A6F"/>
    <w:rsid w:val="004902A5"/>
    <w:rsid w:val="00496E2C"/>
    <w:rsid w:val="004A07F8"/>
    <w:rsid w:val="004A1160"/>
    <w:rsid w:val="004A18E1"/>
    <w:rsid w:val="004A5278"/>
    <w:rsid w:val="004B2AF4"/>
    <w:rsid w:val="004C20C0"/>
    <w:rsid w:val="004C2B57"/>
    <w:rsid w:val="004C3D3C"/>
    <w:rsid w:val="004C59A1"/>
    <w:rsid w:val="004D1F5F"/>
    <w:rsid w:val="004D2196"/>
    <w:rsid w:val="004D3ECB"/>
    <w:rsid w:val="004E003C"/>
    <w:rsid w:val="004E2317"/>
    <w:rsid w:val="004E2367"/>
    <w:rsid w:val="004E4489"/>
    <w:rsid w:val="004E469E"/>
    <w:rsid w:val="004E6594"/>
    <w:rsid w:val="004E6673"/>
    <w:rsid w:val="004E675C"/>
    <w:rsid w:val="004E7E48"/>
    <w:rsid w:val="004F229C"/>
    <w:rsid w:val="004F2392"/>
    <w:rsid w:val="004F43A1"/>
    <w:rsid w:val="005033EF"/>
    <w:rsid w:val="005035C5"/>
    <w:rsid w:val="00505207"/>
    <w:rsid w:val="0050621C"/>
    <w:rsid w:val="00510571"/>
    <w:rsid w:val="00521B4C"/>
    <w:rsid w:val="00524A8A"/>
    <w:rsid w:val="00525275"/>
    <w:rsid w:val="00530EB4"/>
    <w:rsid w:val="005333DC"/>
    <w:rsid w:val="00535FB7"/>
    <w:rsid w:val="0053626C"/>
    <w:rsid w:val="00536E25"/>
    <w:rsid w:val="005418B4"/>
    <w:rsid w:val="00542981"/>
    <w:rsid w:val="0054565F"/>
    <w:rsid w:val="00546B7F"/>
    <w:rsid w:val="005475C9"/>
    <w:rsid w:val="005518E4"/>
    <w:rsid w:val="00552557"/>
    <w:rsid w:val="00553849"/>
    <w:rsid w:val="005558E1"/>
    <w:rsid w:val="00562ADE"/>
    <w:rsid w:val="005647C3"/>
    <w:rsid w:val="0056577B"/>
    <w:rsid w:val="005713B4"/>
    <w:rsid w:val="005727E2"/>
    <w:rsid w:val="00572B9D"/>
    <w:rsid w:val="00582FDC"/>
    <w:rsid w:val="0058408F"/>
    <w:rsid w:val="00586D90"/>
    <w:rsid w:val="00592625"/>
    <w:rsid w:val="005A270A"/>
    <w:rsid w:val="005A2BB2"/>
    <w:rsid w:val="005A2C26"/>
    <w:rsid w:val="005A43E0"/>
    <w:rsid w:val="005B14B3"/>
    <w:rsid w:val="005B33B7"/>
    <w:rsid w:val="005B3E87"/>
    <w:rsid w:val="005B53D5"/>
    <w:rsid w:val="005B7962"/>
    <w:rsid w:val="005C239A"/>
    <w:rsid w:val="005C42C8"/>
    <w:rsid w:val="005C4ACA"/>
    <w:rsid w:val="005C4BD0"/>
    <w:rsid w:val="005C54D5"/>
    <w:rsid w:val="005C7D6E"/>
    <w:rsid w:val="005D20E9"/>
    <w:rsid w:val="005D384F"/>
    <w:rsid w:val="005D74E9"/>
    <w:rsid w:val="005E0A11"/>
    <w:rsid w:val="005E1B98"/>
    <w:rsid w:val="005E4150"/>
    <w:rsid w:val="005E4625"/>
    <w:rsid w:val="005E4868"/>
    <w:rsid w:val="005E7619"/>
    <w:rsid w:val="005F7A0D"/>
    <w:rsid w:val="005F7B3A"/>
    <w:rsid w:val="00600896"/>
    <w:rsid w:val="0060469D"/>
    <w:rsid w:val="00607438"/>
    <w:rsid w:val="006159AB"/>
    <w:rsid w:val="006226D9"/>
    <w:rsid w:val="00624534"/>
    <w:rsid w:val="00626EF3"/>
    <w:rsid w:val="00631B62"/>
    <w:rsid w:val="00640C58"/>
    <w:rsid w:val="006418EB"/>
    <w:rsid w:val="006452D8"/>
    <w:rsid w:val="0064555F"/>
    <w:rsid w:val="006506DF"/>
    <w:rsid w:val="00650742"/>
    <w:rsid w:val="0065260F"/>
    <w:rsid w:val="00652670"/>
    <w:rsid w:val="00653D80"/>
    <w:rsid w:val="0065438E"/>
    <w:rsid w:val="0065780D"/>
    <w:rsid w:val="00661755"/>
    <w:rsid w:val="006663DD"/>
    <w:rsid w:val="006674F1"/>
    <w:rsid w:val="00674ACF"/>
    <w:rsid w:val="006756E8"/>
    <w:rsid w:val="00675E79"/>
    <w:rsid w:val="006762E4"/>
    <w:rsid w:val="0068087D"/>
    <w:rsid w:val="00685359"/>
    <w:rsid w:val="00686094"/>
    <w:rsid w:val="006876BB"/>
    <w:rsid w:val="006968E5"/>
    <w:rsid w:val="006A0A67"/>
    <w:rsid w:val="006A1B68"/>
    <w:rsid w:val="006A24AC"/>
    <w:rsid w:val="006A4B63"/>
    <w:rsid w:val="006A7467"/>
    <w:rsid w:val="006B07DA"/>
    <w:rsid w:val="006B3004"/>
    <w:rsid w:val="006B34B8"/>
    <w:rsid w:val="006B4731"/>
    <w:rsid w:val="006B50FB"/>
    <w:rsid w:val="006B58C7"/>
    <w:rsid w:val="006B62C7"/>
    <w:rsid w:val="006B7603"/>
    <w:rsid w:val="006C2665"/>
    <w:rsid w:val="006C2F56"/>
    <w:rsid w:val="006C4ABB"/>
    <w:rsid w:val="006C4B81"/>
    <w:rsid w:val="006D3DF8"/>
    <w:rsid w:val="006D46C3"/>
    <w:rsid w:val="006E086F"/>
    <w:rsid w:val="006E12EC"/>
    <w:rsid w:val="006E1BA0"/>
    <w:rsid w:val="006E1D0A"/>
    <w:rsid w:val="006E2DE5"/>
    <w:rsid w:val="006E62FE"/>
    <w:rsid w:val="006E63CC"/>
    <w:rsid w:val="006F0575"/>
    <w:rsid w:val="006F10DE"/>
    <w:rsid w:val="006F147A"/>
    <w:rsid w:val="006F3192"/>
    <w:rsid w:val="006F5DDE"/>
    <w:rsid w:val="00704D37"/>
    <w:rsid w:val="00714952"/>
    <w:rsid w:val="0071532C"/>
    <w:rsid w:val="007167BC"/>
    <w:rsid w:val="00721477"/>
    <w:rsid w:val="0072425E"/>
    <w:rsid w:val="007243D4"/>
    <w:rsid w:val="007250BD"/>
    <w:rsid w:val="00726D57"/>
    <w:rsid w:val="007279A1"/>
    <w:rsid w:val="00730DBD"/>
    <w:rsid w:val="00733677"/>
    <w:rsid w:val="00734DA3"/>
    <w:rsid w:val="00736391"/>
    <w:rsid w:val="00736E2D"/>
    <w:rsid w:val="00737F25"/>
    <w:rsid w:val="007400EA"/>
    <w:rsid w:val="0074273D"/>
    <w:rsid w:val="00745892"/>
    <w:rsid w:val="00752056"/>
    <w:rsid w:val="00752FDE"/>
    <w:rsid w:val="00754DD5"/>
    <w:rsid w:val="007568EE"/>
    <w:rsid w:val="00761A40"/>
    <w:rsid w:val="00761B77"/>
    <w:rsid w:val="00762126"/>
    <w:rsid w:val="00762855"/>
    <w:rsid w:val="00762F6B"/>
    <w:rsid w:val="0076480B"/>
    <w:rsid w:val="0076490F"/>
    <w:rsid w:val="00766420"/>
    <w:rsid w:val="0076644C"/>
    <w:rsid w:val="00774020"/>
    <w:rsid w:val="007743AD"/>
    <w:rsid w:val="00774C3C"/>
    <w:rsid w:val="00776578"/>
    <w:rsid w:val="007820C9"/>
    <w:rsid w:val="00790050"/>
    <w:rsid w:val="0079035A"/>
    <w:rsid w:val="007903B3"/>
    <w:rsid w:val="00792308"/>
    <w:rsid w:val="00793BCC"/>
    <w:rsid w:val="00793D24"/>
    <w:rsid w:val="00793EFF"/>
    <w:rsid w:val="00794C61"/>
    <w:rsid w:val="00795267"/>
    <w:rsid w:val="00795DD6"/>
    <w:rsid w:val="00796271"/>
    <w:rsid w:val="007A0257"/>
    <w:rsid w:val="007A365C"/>
    <w:rsid w:val="007A44A0"/>
    <w:rsid w:val="007A6465"/>
    <w:rsid w:val="007A6F68"/>
    <w:rsid w:val="007A7448"/>
    <w:rsid w:val="007A7FEC"/>
    <w:rsid w:val="007B0417"/>
    <w:rsid w:val="007B10A4"/>
    <w:rsid w:val="007B31DD"/>
    <w:rsid w:val="007B5475"/>
    <w:rsid w:val="007B56F4"/>
    <w:rsid w:val="007B6B38"/>
    <w:rsid w:val="007C0D08"/>
    <w:rsid w:val="007C3AE0"/>
    <w:rsid w:val="007C6531"/>
    <w:rsid w:val="007D1F20"/>
    <w:rsid w:val="007D2038"/>
    <w:rsid w:val="007D48FC"/>
    <w:rsid w:val="007D72FF"/>
    <w:rsid w:val="007E01F8"/>
    <w:rsid w:val="007E39D9"/>
    <w:rsid w:val="007E517F"/>
    <w:rsid w:val="007E65A9"/>
    <w:rsid w:val="007E6862"/>
    <w:rsid w:val="007F43C5"/>
    <w:rsid w:val="008017C6"/>
    <w:rsid w:val="008035F4"/>
    <w:rsid w:val="0080500A"/>
    <w:rsid w:val="00805BAA"/>
    <w:rsid w:val="0080641E"/>
    <w:rsid w:val="00810A0A"/>
    <w:rsid w:val="00812578"/>
    <w:rsid w:val="00813B5B"/>
    <w:rsid w:val="00815CBF"/>
    <w:rsid w:val="00817AA4"/>
    <w:rsid w:val="00821CC0"/>
    <w:rsid w:val="00823D40"/>
    <w:rsid w:val="008265C8"/>
    <w:rsid w:val="00831C17"/>
    <w:rsid w:val="0083260A"/>
    <w:rsid w:val="008355D3"/>
    <w:rsid w:val="00835A53"/>
    <w:rsid w:val="0083669D"/>
    <w:rsid w:val="0083698D"/>
    <w:rsid w:val="0083703B"/>
    <w:rsid w:val="008403A8"/>
    <w:rsid w:val="008404AA"/>
    <w:rsid w:val="0084317D"/>
    <w:rsid w:val="0084321F"/>
    <w:rsid w:val="00845D80"/>
    <w:rsid w:val="00846740"/>
    <w:rsid w:val="0085216A"/>
    <w:rsid w:val="00852914"/>
    <w:rsid w:val="008529CF"/>
    <w:rsid w:val="0085799A"/>
    <w:rsid w:val="00857DC9"/>
    <w:rsid w:val="00857E01"/>
    <w:rsid w:val="0086033B"/>
    <w:rsid w:val="00861C67"/>
    <w:rsid w:val="008628D6"/>
    <w:rsid w:val="00864183"/>
    <w:rsid w:val="008641EE"/>
    <w:rsid w:val="0086594B"/>
    <w:rsid w:val="00867C67"/>
    <w:rsid w:val="0087024C"/>
    <w:rsid w:val="00870B9E"/>
    <w:rsid w:val="0087283D"/>
    <w:rsid w:val="008739CD"/>
    <w:rsid w:val="00876046"/>
    <w:rsid w:val="00877781"/>
    <w:rsid w:val="00880C77"/>
    <w:rsid w:val="0088241D"/>
    <w:rsid w:val="0088562A"/>
    <w:rsid w:val="008923B8"/>
    <w:rsid w:val="00892D01"/>
    <w:rsid w:val="008934C9"/>
    <w:rsid w:val="0089404C"/>
    <w:rsid w:val="008A17EB"/>
    <w:rsid w:val="008A3D21"/>
    <w:rsid w:val="008A6169"/>
    <w:rsid w:val="008B2761"/>
    <w:rsid w:val="008B3376"/>
    <w:rsid w:val="008B3570"/>
    <w:rsid w:val="008B5224"/>
    <w:rsid w:val="008B7B77"/>
    <w:rsid w:val="008C12D6"/>
    <w:rsid w:val="008C17C0"/>
    <w:rsid w:val="008C1A86"/>
    <w:rsid w:val="008C1CC2"/>
    <w:rsid w:val="008C63FF"/>
    <w:rsid w:val="008C6EF3"/>
    <w:rsid w:val="008C736A"/>
    <w:rsid w:val="008D56B8"/>
    <w:rsid w:val="008D735B"/>
    <w:rsid w:val="008E6822"/>
    <w:rsid w:val="008F16E1"/>
    <w:rsid w:val="008F2018"/>
    <w:rsid w:val="008F22F1"/>
    <w:rsid w:val="008F2FB0"/>
    <w:rsid w:val="008F3492"/>
    <w:rsid w:val="008F7EE4"/>
    <w:rsid w:val="00900364"/>
    <w:rsid w:val="00907DEC"/>
    <w:rsid w:val="00911BE1"/>
    <w:rsid w:val="009129A5"/>
    <w:rsid w:val="00912D88"/>
    <w:rsid w:val="0091577D"/>
    <w:rsid w:val="00923013"/>
    <w:rsid w:val="00925E60"/>
    <w:rsid w:val="009271F9"/>
    <w:rsid w:val="00927BEB"/>
    <w:rsid w:val="00927FA2"/>
    <w:rsid w:val="00934E9A"/>
    <w:rsid w:val="00947E8E"/>
    <w:rsid w:val="00950A1F"/>
    <w:rsid w:val="009541B8"/>
    <w:rsid w:val="00956EE9"/>
    <w:rsid w:val="009574BE"/>
    <w:rsid w:val="009609A2"/>
    <w:rsid w:val="00961377"/>
    <w:rsid w:val="00962F61"/>
    <w:rsid w:val="00963E29"/>
    <w:rsid w:val="00970244"/>
    <w:rsid w:val="00971B97"/>
    <w:rsid w:val="00972209"/>
    <w:rsid w:val="00972B22"/>
    <w:rsid w:val="0097404A"/>
    <w:rsid w:val="00974BDD"/>
    <w:rsid w:val="009754D3"/>
    <w:rsid w:val="00976122"/>
    <w:rsid w:val="0098008F"/>
    <w:rsid w:val="00981719"/>
    <w:rsid w:val="009902BF"/>
    <w:rsid w:val="00992BFD"/>
    <w:rsid w:val="0099312A"/>
    <w:rsid w:val="00993882"/>
    <w:rsid w:val="00996152"/>
    <w:rsid w:val="009A092B"/>
    <w:rsid w:val="009A4670"/>
    <w:rsid w:val="009A4CDE"/>
    <w:rsid w:val="009A4F92"/>
    <w:rsid w:val="009A7CB5"/>
    <w:rsid w:val="009B0DB0"/>
    <w:rsid w:val="009B2DA9"/>
    <w:rsid w:val="009B65F8"/>
    <w:rsid w:val="009B66C3"/>
    <w:rsid w:val="009B7869"/>
    <w:rsid w:val="009B7CA2"/>
    <w:rsid w:val="009C0183"/>
    <w:rsid w:val="009C26EC"/>
    <w:rsid w:val="009C3968"/>
    <w:rsid w:val="009C46EB"/>
    <w:rsid w:val="009D0C12"/>
    <w:rsid w:val="009D101B"/>
    <w:rsid w:val="009D130B"/>
    <w:rsid w:val="009D679E"/>
    <w:rsid w:val="009E0C6B"/>
    <w:rsid w:val="009E2299"/>
    <w:rsid w:val="009E42CB"/>
    <w:rsid w:val="009E4504"/>
    <w:rsid w:val="009E56A9"/>
    <w:rsid w:val="009F2721"/>
    <w:rsid w:val="009F2991"/>
    <w:rsid w:val="009F5511"/>
    <w:rsid w:val="009F5B38"/>
    <w:rsid w:val="009F6B55"/>
    <w:rsid w:val="00A0046E"/>
    <w:rsid w:val="00A00C60"/>
    <w:rsid w:val="00A01154"/>
    <w:rsid w:val="00A0203E"/>
    <w:rsid w:val="00A02EB0"/>
    <w:rsid w:val="00A16DCB"/>
    <w:rsid w:val="00A175F5"/>
    <w:rsid w:val="00A2150C"/>
    <w:rsid w:val="00A22C8F"/>
    <w:rsid w:val="00A277CC"/>
    <w:rsid w:val="00A306A7"/>
    <w:rsid w:val="00A3249A"/>
    <w:rsid w:val="00A33E16"/>
    <w:rsid w:val="00A3547F"/>
    <w:rsid w:val="00A37FA3"/>
    <w:rsid w:val="00A40DAE"/>
    <w:rsid w:val="00A412DE"/>
    <w:rsid w:val="00A41B18"/>
    <w:rsid w:val="00A422DC"/>
    <w:rsid w:val="00A4259B"/>
    <w:rsid w:val="00A43117"/>
    <w:rsid w:val="00A433C7"/>
    <w:rsid w:val="00A4376B"/>
    <w:rsid w:val="00A44347"/>
    <w:rsid w:val="00A466DD"/>
    <w:rsid w:val="00A467CD"/>
    <w:rsid w:val="00A50F2D"/>
    <w:rsid w:val="00A5179B"/>
    <w:rsid w:val="00A51A03"/>
    <w:rsid w:val="00A52FD7"/>
    <w:rsid w:val="00A53BB4"/>
    <w:rsid w:val="00A53E3C"/>
    <w:rsid w:val="00A55F02"/>
    <w:rsid w:val="00A57105"/>
    <w:rsid w:val="00A60F01"/>
    <w:rsid w:val="00A6324E"/>
    <w:rsid w:val="00A71B5A"/>
    <w:rsid w:val="00A72E29"/>
    <w:rsid w:val="00A74362"/>
    <w:rsid w:val="00A7480C"/>
    <w:rsid w:val="00A75BF2"/>
    <w:rsid w:val="00A75D16"/>
    <w:rsid w:val="00A80666"/>
    <w:rsid w:val="00A81A0D"/>
    <w:rsid w:val="00A81C2D"/>
    <w:rsid w:val="00A84180"/>
    <w:rsid w:val="00A84A7F"/>
    <w:rsid w:val="00A86FEA"/>
    <w:rsid w:val="00A91482"/>
    <w:rsid w:val="00A91AFF"/>
    <w:rsid w:val="00A934FD"/>
    <w:rsid w:val="00A95559"/>
    <w:rsid w:val="00AA1B9A"/>
    <w:rsid w:val="00AA1CD8"/>
    <w:rsid w:val="00AA246A"/>
    <w:rsid w:val="00AA7A1F"/>
    <w:rsid w:val="00AB20F0"/>
    <w:rsid w:val="00AB2103"/>
    <w:rsid w:val="00AB407E"/>
    <w:rsid w:val="00AB755E"/>
    <w:rsid w:val="00AD0F55"/>
    <w:rsid w:val="00AD2A7F"/>
    <w:rsid w:val="00AD3418"/>
    <w:rsid w:val="00AD3842"/>
    <w:rsid w:val="00AD50E8"/>
    <w:rsid w:val="00AE3B65"/>
    <w:rsid w:val="00AE405A"/>
    <w:rsid w:val="00AE53E1"/>
    <w:rsid w:val="00AE54AE"/>
    <w:rsid w:val="00AE61A2"/>
    <w:rsid w:val="00AE79FD"/>
    <w:rsid w:val="00AF1A3C"/>
    <w:rsid w:val="00AF1B3B"/>
    <w:rsid w:val="00AF2F5D"/>
    <w:rsid w:val="00AF7498"/>
    <w:rsid w:val="00B00146"/>
    <w:rsid w:val="00B01420"/>
    <w:rsid w:val="00B024D2"/>
    <w:rsid w:val="00B03A07"/>
    <w:rsid w:val="00B0761F"/>
    <w:rsid w:val="00B12CF4"/>
    <w:rsid w:val="00B14545"/>
    <w:rsid w:val="00B16AE4"/>
    <w:rsid w:val="00B220BD"/>
    <w:rsid w:val="00B22B1B"/>
    <w:rsid w:val="00B260B3"/>
    <w:rsid w:val="00B26AD2"/>
    <w:rsid w:val="00B333A4"/>
    <w:rsid w:val="00B34802"/>
    <w:rsid w:val="00B34F7F"/>
    <w:rsid w:val="00B356A8"/>
    <w:rsid w:val="00B35E6B"/>
    <w:rsid w:val="00B449A6"/>
    <w:rsid w:val="00B46E3C"/>
    <w:rsid w:val="00B53266"/>
    <w:rsid w:val="00B54022"/>
    <w:rsid w:val="00B554A5"/>
    <w:rsid w:val="00B575FB"/>
    <w:rsid w:val="00B60FEE"/>
    <w:rsid w:val="00B61CA6"/>
    <w:rsid w:val="00B64BAF"/>
    <w:rsid w:val="00B659CD"/>
    <w:rsid w:val="00B66705"/>
    <w:rsid w:val="00B671A7"/>
    <w:rsid w:val="00B676FB"/>
    <w:rsid w:val="00B72724"/>
    <w:rsid w:val="00B75D92"/>
    <w:rsid w:val="00B7749C"/>
    <w:rsid w:val="00B840BA"/>
    <w:rsid w:val="00B84B91"/>
    <w:rsid w:val="00B856C4"/>
    <w:rsid w:val="00B8701C"/>
    <w:rsid w:val="00B905D6"/>
    <w:rsid w:val="00B91B23"/>
    <w:rsid w:val="00B9658A"/>
    <w:rsid w:val="00BA21D1"/>
    <w:rsid w:val="00BA4066"/>
    <w:rsid w:val="00BA456C"/>
    <w:rsid w:val="00BA45C8"/>
    <w:rsid w:val="00BA48BC"/>
    <w:rsid w:val="00BA6D90"/>
    <w:rsid w:val="00BA6ECB"/>
    <w:rsid w:val="00BA7395"/>
    <w:rsid w:val="00BB2F59"/>
    <w:rsid w:val="00BC2700"/>
    <w:rsid w:val="00BC5575"/>
    <w:rsid w:val="00BD2033"/>
    <w:rsid w:val="00BD410F"/>
    <w:rsid w:val="00BD5C11"/>
    <w:rsid w:val="00BD66E2"/>
    <w:rsid w:val="00BE108D"/>
    <w:rsid w:val="00BE3100"/>
    <w:rsid w:val="00BE33F7"/>
    <w:rsid w:val="00BE3EBA"/>
    <w:rsid w:val="00BE4B5F"/>
    <w:rsid w:val="00BF5726"/>
    <w:rsid w:val="00C02249"/>
    <w:rsid w:val="00C02342"/>
    <w:rsid w:val="00C025E8"/>
    <w:rsid w:val="00C049B6"/>
    <w:rsid w:val="00C05B9D"/>
    <w:rsid w:val="00C071DE"/>
    <w:rsid w:val="00C1133A"/>
    <w:rsid w:val="00C11F24"/>
    <w:rsid w:val="00C13A05"/>
    <w:rsid w:val="00C1697B"/>
    <w:rsid w:val="00C17722"/>
    <w:rsid w:val="00C215EC"/>
    <w:rsid w:val="00C2221E"/>
    <w:rsid w:val="00C237D7"/>
    <w:rsid w:val="00C24883"/>
    <w:rsid w:val="00C31090"/>
    <w:rsid w:val="00C316DB"/>
    <w:rsid w:val="00C33857"/>
    <w:rsid w:val="00C347B8"/>
    <w:rsid w:val="00C350B3"/>
    <w:rsid w:val="00C37743"/>
    <w:rsid w:val="00C41C53"/>
    <w:rsid w:val="00C43782"/>
    <w:rsid w:val="00C440C3"/>
    <w:rsid w:val="00C47AA6"/>
    <w:rsid w:val="00C53491"/>
    <w:rsid w:val="00C541A9"/>
    <w:rsid w:val="00C54506"/>
    <w:rsid w:val="00C55900"/>
    <w:rsid w:val="00C628C8"/>
    <w:rsid w:val="00C645AE"/>
    <w:rsid w:val="00C667BA"/>
    <w:rsid w:val="00C66A43"/>
    <w:rsid w:val="00C67CF8"/>
    <w:rsid w:val="00C71B87"/>
    <w:rsid w:val="00C72F51"/>
    <w:rsid w:val="00C74047"/>
    <w:rsid w:val="00C75FC0"/>
    <w:rsid w:val="00C775EB"/>
    <w:rsid w:val="00C822A6"/>
    <w:rsid w:val="00C83E98"/>
    <w:rsid w:val="00C85F2F"/>
    <w:rsid w:val="00C87111"/>
    <w:rsid w:val="00C91B8E"/>
    <w:rsid w:val="00C939DF"/>
    <w:rsid w:val="00C97B3E"/>
    <w:rsid w:val="00CA157C"/>
    <w:rsid w:val="00CA2E14"/>
    <w:rsid w:val="00CA4E8F"/>
    <w:rsid w:val="00CA52FD"/>
    <w:rsid w:val="00CA5568"/>
    <w:rsid w:val="00CA7F9C"/>
    <w:rsid w:val="00CB1EB3"/>
    <w:rsid w:val="00CB39A8"/>
    <w:rsid w:val="00CB64ED"/>
    <w:rsid w:val="00CB72E1"/>
    <w:rsid w:val="00CB7647"/>
    <w:rsid w:val="00CB7DCA"/>
    <w:rsid w:val="00CC2B66"/>
    <w:rsid w:val="00CC4A26"/>
    <w:rsid w:val="00CC6309"/>
    <w:rsid w:val="00CC7E20"/>
    <w:rsid w:val="00CD26D3"/>
    <w:rsid w:val="00CD2FCE"/>
    <w:rsid w:val="00CD61A7"/>
    <w:rsid w:val="00CD7E9A"/>
    <w:rsid w:val="00CE0CA1"/>
    <w:rsid w:val="00CE140D"/>
    <w:rsid w:val="00CE359E"/>
    <w:rsid w:val="00CE3769"/>
    <w:rsid w:val="00CE3A8A"/>
    <w:rsid w:val="00CF12C7"/>
    <w:rsid w:val="00CF22D0"/>
    <w:rsid w:val="00CF50EF"/>
    <w:rsid w:val="00D05ABB"/>
    <w:rsid w:val="00D05C04"/>
    <w:rsid w:val="00D061BA"/>
    <w:rsid w:val="00D122E1"/>
    <w:rsid w:val="00D13958"/>
    <w:rsid w:val="00D15189"/>
    <w:rsid w:val="00D16338"/>
    <w:rsid w:val="00D168D6"/>
    <w:rsid w:val="00D21AED"/>
    <w:rsid w:val="00D2686D"/>
    <w:rsid w:val="00D2757E"/>
    <w:rsid w:val="00D30A56"/>
    <w:rsid w:val="00D33B38"/>
    <w:rsid w:val="00D344A6"/>
    <w:rsid w:val="00D372AD"/>
    <w:rsid w:val="00D434C5"/>
    <w:rsid w:val="00D43DE3"/>
    <w:rsid w:val="00D51711"/>
    <w:rsid w:val="00D53263"/>
    <w:rsid w:val="00D559D9"/>
    <w:rsid w:val="00D55F64"/>
    <w:rsid w:val="00D56CB5"/>
    <w:rsid w:val="00D56EB9"/>
    <w:rsid w:val="00D57E99"/>
    <w:rsid w:val="00D70B96"/>
    <w:rsid w:val="00D73CDD"/>
    <w:rsid w:val="00D76508"/>
    <w:rsid w:val="00D773F1"/>
    <w:rsid w:val="00D81334"/>
    <w:rsid w:val="00D83286"/>
    <w:rsid w:val="00D84D29"/>
    <w:rsid w:val="00D90AA1"/>
    <w:rsid w:val="00D953E0"/>
    <w:rsid w:val="00DA2E35"/>
    <w:rsid w:val="00DA545C"/>
    <w:rsid w:val="00DA6F9A"/>
    <w:rsid w:val="00DB06A7"/>
    <w:rsid w:val="00DB3543"/>
    <w:rsid w:val="00DB3D8C"/>
    <w:rsid w:val="00DB3EF7"/>
    <w:rsid w:val="00DB4517"/>
    <w:rsid w:val="00DC102A"/>
    <w:rsid w:val="00DC3502"/>
    <w:rsid w:val="00DC6BDF"/>
    <w:rsid w:val="00DD721E"/>
    <w:rsid w:val="00DE1387"/>
    <w:rsid w:val="00DE302B"/>
    <w:rsid w:val="00DE35EE"/>
    <w:rsid w:val="00DE432B"/>
    <w:rsid w:val="00DE4D9C"/>
    <w:rsid w:val="00DE4E40"/>
    <w:rsid w:val="00DE6C99"/>
    <w:rsid w:val="00DE7B98"/>
    <w:rsid w:val="00DF0055"/>
    <w:rsid w:val="00DF0E71"/>
    <w:rsid w:val="00DF233D"/>
    <w:rsid w:val="00E0472A"/>
    <w:rsid w:val="00E066B8"/>
    <w:rsid w:val="00E071D8"/>
    <w:rsid w:val="00E07C3D"/>
    <w:rsid w:val="00E14253"/>
    <w:rsid w:val="00E152A7"/>
    <w:rsid w:val="00E1661E"/>
    <w:rsid w:val="00E16E50"/>
    <w:rsid w:val="00E26979"/>
    <w:rsid w:val="00E31FDB"/>
    <w:rsid w:val="00E323F7"/>
    <w:rsid w:val="00E32E70"/>
    <w:rsid w:val="00E33E27"/>
    <w:rsid w:val="00E33E94"/>
    <w:rsid w:val="00E34E37"/>
    <w:rsid w:val="00E36B62"/>
    <w:rsid w:val="00E37675"/>
    <w:rsid w:val="00E402AA"/>
    <w:rsid w:val="00E41C8A"/>
    <w:rsid w:val="00E42978"/>
    <w:rsid w:val="00E42E23"/>
    <w:rsid w:val="00E52508"/>
    <w:rsid w:val="00E53ACC"/>
    <w:rsid w:val="00E53B39"/>
    <w:rsid w:val="00E55FC4"/>
    <w:rsid w:val="00E55FE5"/>
    <w:rsid w:val="00E64168"/>
    <w:rsid w:val="00E663C8"/>
    <w:rsid w:val="00E7188C"/>
    <w:rsid w:val="00E75001"/>
    <w:rsid w:val="00E759CA"/>
    <w:rsid w:val="00E75F8A"/>
    <w:rsid w:val="00E760D5"/>
    <w:rsid w:val="00E8086F"/>
    <w:rsid w:val="00E91B5A"/>
    <w:rsid w:val="00E94E7B"/>
    <w:rsid w:val="00E94F32"/>
    <w:rsid w:val="00E95B1E"/>
    <w:rsid w:val="00E95F2D"/>
    <w:rsid w:val="00EA06AB"/>
    <w:rsid w:val="00EA0B12"/>
    <w:rsid w:val="00EA1505"/>
    <w:rsid w:val="00EA1EE3"/>
    <w:rsid w:val="00EA3C96"/>
    <w:rsid w:val="00EA7AD8"/>
    <w:rsid w:val="00EB1E78"/>
    <w:rsid w:val="00EB2344"/>
    <w:rsid w:val="00EB2F25"/>
    <w:rsid w:val="00EB373D"/>
    <w:rsid w:val="00EB64A4"/>
    <w:rsid w:val="00EB692D"/>
    <w:rsid w:val="00EC57C9"/>
    <w:rsid w:val="00EC6D1F"/>
    <w:rsid w:val="00ED1EF3"/>
    <w:rsid w:val="00ED25F9"/>
    <w:rsid w:val="00ED5E35"/>
    <w:rsid w:val="00ED6E85"/>
    <w:rsid w:val="00ED7113"/>
    <w:rsid w:val="00ED7F05"/>
    <w:rsid w:val="00EE0D5F"/>
    <w:rsid w:val="00EE2056"/>
    <w:rsid w:val="00EE3DAA"/>
    <w:rsid w:val="00EE4795"/>
    <w:rsid w:val="00EE5077"/>
    <w:rsid w:val="00EE739D"/>
    <w:rsid w:val="00EF5835"/>
    <w:rsid w:val="00F003D9"/>
    <w:rsid w:val="00F0127A"/>
    <w:rsid w:val="00F01D74"/>
    <w:rsid w:val="00F01DE5"/>
    <w:rsid w:val="00F0498D"/>
    <w:rsid w:val="00F070AD"/>
    <w:rsid w:val="00F13C45"/>
    <w:rsid w:val="00F1452F"/>
    <w:rsid w:val="00F21035"/>
    <w:rsid w:val="00F24C0A"/>
    <w:rsid w:val="00F24FE8"/>
    <w:rsid w:val="00F302C8"/>
    <w:rsid w:val="00F30A07"/>
    <w:rsid w:val="00F43435"/>
    <w:rsid w:val="00F440B7"/>
    <w:rsid w:val="00F45AFA"/>
    <w:rsid w:val="00F4685F"/>
    <w:rsid w:val="00F47AA2"/>
    <w:rsid w:val="00F53CF9"/>
    <w:rsid w:val="00F544F4"/>
    <w:rsid w:val="00F56810"/>
    <w:rsid w:val="00F57823"/>
    <w:rsid w:val="00F652D1"/>
    <w:rsid w:val="00F66AA5"/>
    <w:rsid w:val="00F676F5"/>
    <w:rsid w:val="00F70660"/>
    <w:rsid w:val="00F724F3"/>
    <w:rsid w:val="00F73372"/>
    <w:rsid w:val="00F76F88"/>
    <w:rsid w:val="00F77558"/>
    <w:rsid w:val="00F80C62"/>
    <w:rsid w:val="00F85549"/>
    <w:rsid w:val="00F9259A"/>
    <w:rsid w:val="00F9651D"/>
    <w:rsid w:val="00F96E43"/>
    <w:rsid w:val="00F97FFA"/>
    <w:rsid w:val="00FA149E"/>
    <w:rsid w:val="00FA42D3"/>
    <w:rsid w:val="00FA731E"/>
    <w:rsid w:val="00FA7FF6"/>
    <w:rsid w:val="00FB024D"/>
    <w:rsid w:val="00FB434B"/>
    <w:rsid w:val="00FB47A6"/>
    <w:rsid w:val="00FC1B20"/>
    <w:rsid w:val="00FC30EF"/>
    <w:rsid w:val="00FD0BE3"/>
    <w:rsid w:val="00FD4CF8"/>
    <w:rsid w:val="00FE2557"/>
    <w:rsid w:val="00FE2A05"/>
    <w:rsid w:val="00FE313C"/>
    <w:rsid w:val="00FE7AF3"/>
    <w:rsid w:val="00FF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,"/>
  <w14:docId w14:val="27FDE883"/>
  <w15:docId w15:val="{FE3FA07E-1849-404A-AC0A-0870F011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74B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4E7B"/>
    <w:rPr>
      <w:b/>
      <w:bCs/>
    </w:rPr>
  </w:style>
  <w:style w:type="character" w:customStyle="1" w:styleId="apple-converted-space">
    <w:name w:val="apple-converted-space"/>
    <w:basedOn w:val="DefaultParagraphFont"/>
    <w:rsid w:val="00164CDF"/>
  </w:style>
  <w:style w:type="paragraph" w:styleId="BalloonText">
    <w:name w:val="Balloon Text"/>
    <w:basedOn w:val="Normal"/>
    <w:link w:val="BalloonTextChar"/>
    <w:uiPriority w:val="99"/>
    <w:semiHidden/>
    <w:unhideWhenUsed/>
    <w:rsid w:val="0016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C2A"/>
    <w:pPr>
      <w:ind w:left="720"/>
      <w:contextualSpacing/>
    </w:pPr>
  </w:style>
  <w:style w:type="table" w:styleId="TableGrid">
    <w:name w:val="Table Grid"/>
    <w:basedOn w:val="TableNormal"/>
    <w:uiPriority w:val="59"/>
    <w:rsid w:val="00E3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049"/>
  </w:style>
  <w:style w:type="paragraph" w:styleId="Footer">
    <w:name w:val="footer"/>
    <w:basedOn w:val="Normal"/>
    <w:link w:val="FooterChar"/>
    <w:uiPriority w:val="99"/>
    <w:unhideWhenUsed/>
    <w:rsid w:val="001C6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049"/>
  </w:style>
  <w:style w:type="character" w:customStyle="1" w:styleId="Heading3Char">
    <w:name w:val="Heading 3 Char"/>
    <w:basedOn w:val="DefaultParagraphFont"/>
    <w:link w:val="Heading3"/>
    <w:uiPriority w:val="9"/>
    <w:rsid w:val="00974BD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learfix">
    <w:name w:val="clearfix"/>
    <w:basedOn w:val="Normal"/>
    <w:rsid w:val="0097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27FA2"/>
    <w:rPr>
      <w:i/>
      <w:iCs/>
    </w:rPr>
  </w:style>
  <w:style w:type="character" w:styleId="Hyperlink">
    <w:name w:val="Hyperlink"/>
    <w:basedOn w:val="DefaultParagraphFont"/>
    <w:uiPriority w:val="99"/>
    <w:unhideWhenUsed/>
    <w:rsid w:val="00F47AA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531">
                  <w:marLeft w:val="0"/>
                  <w:marRight w:val="0"/>
                  <w:marTop w:val="0"/>
                  <w:marBottom w:val="0"/>
                  <w:divBdr>
                    <w:top w:val="single" w:sz="6" w:space="0" w:color="DEDFE2"/>
                    <w:left w:val="single" w:sz="6" w:space="0" w:color="DEDFE2"/>
                    <w:bottom w:val="single" w:sz="6" w:space="0" w:color="DEDFE2"/>
                    <w:right w:val="single" w:sz="6" w:space="0" w:color="DEDFE2"/>
                  </w:divBdr>
                  <w:divsChild>
                    <w:div w:id="18598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0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6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4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6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6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9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5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1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0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8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8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5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8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9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7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9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2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4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563">
                  <w:marLeft w:val="0"/>
                  <w:marRight w:val="0"/>
                  <w:marTop w:val="0"/>
                  <w:marBottom w:val="0"/>
                  <w:divBdr>
                    <w:top w:val="single" w:sz="6" w:space="0" w:color="DEDFE2"/>
                    <w:left w:val="single" w:sz="6" w:space="0" w:color="DEDFE2"/>
                    <w:bottom w:val="single" w:sz="6" w:space="0" w:color="DEDFE2"/>
                    <w:right w:val="single" w:sz="6" w:space="0" w:color="DEDFE2"/>
                  </w:divBdr>
                  <w:divsChild>
                    <w:div w:id="2414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.tueba.edu.vn:80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EE19-CADC-4FFD-9251-3C518DB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eba</dc:creator>
  <cp:lastModifiedBy>Admin</cp:lastModifiedBy>
  <cp:revision>2</cp:revision>
  <cp:lastPrinted>2015-05-11T03:20:00Z</cp:lastPrinted>
  <dcterms:created xsi:type="dcterms:W3CDTF">2022-10-07T02:59:00Z</dcterms:created>
  <dcterms:modified xsi:type="dcterms:W3CDTF">2022-10-07T02:59:00Z</dcterms:modified>
</cp:coreProperties>
</file>